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03" w:rsidRPr="00F47203" w:rsidRDefault="00F47203" w:rsidP="00F47203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  <w:r w:rsidRPr="00F47203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BE031" wp14:editId="05448C66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07BE" w:rsidRPr="003C5141" w:rsidRDefault="000807BE" w:rsidP="00F47203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0807BE" w:rsidRPr="003C5141" w:rsidRDefault="000807BE" w:rsidP="00F47203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F47203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31CADB4E" wp14:editId="4E4C064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203" w:rsidRPr="00F47203" w:rsidRDefault="00F47203" w:rsidP="00F47203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</w:p>
    <w:p w:rsidR="00F47203" w:rsidRPr="00F47203" w:rsidRDefault="00F47203" w:rsidP="00F47203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F47203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F47203" w:rsidRPr="00F47203" w:rsidRDefault="00F47203" w:rsidP="00F47203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  <w:r w:rsidRPr="00F47203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F47203" w:rsidRPr="00F47203" w:rsidRDefault="00F47203" w:rsidP="00F47203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</w:p>
    <w:p w:rsidR="00F47203" w:rsidRPr="00F47203" w:rsidRDefault="00F47203" w:rsidP="00F47203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F47203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F47203" w:rsidRPr="00F47203" w:rsidRDefault="00F47203" w:rsidP="00F47203">
      <w:pPr>
        <w:suppressAutoHyphens/>
        <w:spacing w:line="240" w:lineRule="auto"/>
        <w:ind w:right="-2" w:firstLine="0"/>
        <w:jc w:val="left"/>
        <w:rPr>
          <w:rFonts w:ascii="PT Astra Serif" w:eastAsia="Calibri" w:hAnsi="PT Astra Serif"/>
          <w:sz w:val="28"/>
        </w:rPr>
      </w:pPr>
    </w:p>
    <w:p w:rsidR="00F47203" w:rsidRPr="00F47203" w:rsidRDefault="00F47203" w:rsidP="00F47203">
      <w:pPr>
        <w:suppressAutoHyphens/>
        <w:spacing w:line="240" w:lineRule="auto"/>
        <w:ind w:right="-2" w:firstLine="0"/>
        <w:jc w:val="left"/>
        <w:rPr>
          <w:rFonts w:ascii="PT Astra Serif" w:eastAsia="Calibri" w:hAnsi="PT Astra Serif"/>
          <w:sz w:val="28"/>
          <w:szCs w:val="16"/>
        </w:rPr>
      </w:pPr>
    </w:p>
    <w:p w:rsidR="00F47203" w:rsidRPr="00F47203" w:rsidRDefault="000807BE" w:rsidP="00F47203">
      <w:pPr>
        <w:suppressAutoHyphens/>
        <w:spacing w:line="240" w:lineRule="auto"/>
        <w:ind w:right="-2" w:firstLine="0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от 11 ноября 2022 года </w:t>
      </w:r>
      <w:r w:rsidR="00F47203" w:rsidRPr="00F47203">
        <w:rPr>
          <w:rFonts w:ascii="PT Astra Serif" w:hAnsi="PT Astra Serif"/>
          <w:sz w:val="28"/>
          <w:szCs w:val="26"/>
        </w:rPr>
        <w:t xml:space="preserve">                                                      </w:t>
      </w:r>
      <w:r>
        <w:rPr>
          <w:rFonts w:ascii="PT Astra Serif" w:hAnsi="PT Astra Serif"/>
          <w:sz w:val="28"/>
          <w:szCs w:val="26"/>
        </w:rPr>
        <w:t xml:space="preserve">                     № 2364-п</w:t>
      </w:r>
    </w:p>
    <w:p w:rsidR="007B3F02" w:rsidRPr="00F47203" w:rsidRDefault="007B3F02" w:rsidP="00F4720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F47203" w:rsidRPr="00F47203" w:rsidRDefault="00F47203" w:rsidP="00F4720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F47203" w:rsidRPr="00F47203" w:rsidRDefault="00F47203" w:rsidP="00F4720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F1DA2" w:rsidRPr="00F47203" w:rsidRDefault="00C55F77" w:rsidP="00F4720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47203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="00FF14B5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F47203" w:rsidRDefault="00C55F77" w:rsidP="00F4720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47203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="001B6E03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76A2E" w:rsidRPr="00F47203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города Югорска от 3</w:t>
      </w:r>
      <w:r w:rsidR="00976A2E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F47203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="001B6E03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="00FF14B5" w:rsidRPr="00F47203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</w:t>
      </w:r>
    </w:p>
    <w:p w:rsidR="00F47203" w:rsidRDefault="00FF14B5" w:rsidP="00F4720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47203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№ </w:t>
      </w: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003 </w:t>
      </w:r>
      <w:r w:rsidR="000017EF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О муниципальной программе </w:t>
      </w:r>
    </w:p>
    <w:p w:rsidR="00F47203" w:rsidRDefault="000017EF" w:rsidP="00F4720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города Югорска</w:t>
      </w:r>
      <w:r w:rsidR="00FF14B5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  <w:proofErr w:type="gramStart"/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Социально-экономическое</w:t>
      </w:r>
      <w:proofErr w:type="gramEnd"/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0017EF" w:rsidRPr="00F47203" w:rsidRDefault="000017EF" w:rsidP="00F4720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развитие</w:t>
      </w:r>
      <w:r w:rsidR="001F1DA2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</w:t>
      </w:r>
      <w:r w:rsidR="001B6E03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о</w:t>
      </w:r>
      <w:bookmarkStart w:id="0" w:name="_GoBack"/>
      <w:bookmarkEnd w:id="0"/>
      <w:r w:rsidR="001B6E03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1B6E03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7B3F02" w:rsidRPr="00F47203" w:rsidRDefault="007B3F02" w:rsidP="00F4720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F47203" w:rsidRDefault="00F47203" w:rsidP="00F4720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F47203" w:rsidRPr="00F47203" w:rsidRDefault="00F47203" w:rsidP="00F4720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F47203" w:rsidRDefault="00CA5C38" w:rsidP="00F47203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</w:t>
      </w:r>
      <w:r w:rsidR="00F25B08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соответствии с</w:t>
      </w:r>
      <w:r w:rsidR="00480CCD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0562E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</w:t>
      </w:r>
      <w:r w:rsidR="00BF7B0C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</w:t>
      </w:r>
      <w:r w:rsidR="00A24C75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743EA4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3.11.2021</w:t>
      </w:r>
      <w:r w:rsidR="00480CCD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F7B0C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</w:t>
      </w:r>
      <w:r w:rsidR="00743EA4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2096-п</w:t>
      </w:r>
      <w:r w:rsidR="00BF7B0C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074A3C" w:rsidRPr="00F4720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="00743EA4" w:rsidRPr="00F47203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е</w:t>
      </w:r>
      <w:r w:rsidR="00074A3C" w:rsidRPr="00F4720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тия решения о разработке муниципальных программ города Югорска, их формирования, утверждения и реализации</w:t>
      </w:r>
      <w:r w:rsidR="001F1DA2" w:rsidRPr="00F472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C55F77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C55F77" w:rsidRPr="00F47203" w:rsidRDefault="00C55F77" w:rsidP="00F47203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1. Внести в</w:t>
      </w:r>
      <w:r w:rsidR="00CE54B7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иложение к постановлению</w:t>
      </w: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3</w:t>
      </w:r>
      <w:r w:rsidR="00BE6A18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.10.201</w:t>
      </w:r>
      <w:r w:rsidR="00BE6A18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E6A18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3003</w:t>
      </w: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BE6A18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CA5C38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(с изменениями от 29.04.2019 № 887</w:t>
      </w:r>
      <w:r w:rsidR="005254B0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</w:t>
      </w:r>
      <w:r w:rsidR="00A66C7A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0.10.2019 № 2190, от 31.10.2019         </w:t>
      </w:r>
      <w:r w:rsidR="005254B0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№ 2340</w:t>
      </w:r>
      <w:r w:rsidR="00A24C75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3.12.2</w:t>
      </w:r>
      <w:r w:rsidR="00B047FF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A24C75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19 № 2755, от 23.12.2019 № 2756</w:t>
      </w:r>
      <w:r w:rsidR="00446C92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9.04.2020 № 541</w:t>
      </w:r>
      <w:r w:rsidR="000E314E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</w:t>
      </w:r>
      <w:r w:rsidR="000E314E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от 29.06.2020 № 846, от 17.08.2020 № 1119</w:t>
      </w:r>
      <w:r w:rsidR="006A6624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8.09.2020 №</w:t>
      </w:r>
      <w:r w:rsidR="009D14C2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A6624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1375</w:t>
      </w:r>
      <w:r w:rsidR="009D14C2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 w:rsid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</w:t>
      </w:r>
      <w:r w:rsidR="009D14C2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т 21.12.2020 № 1917, от 29.12.2020 № 1993</w:t>
      </w:r>
      <w:r w:rsidR="00321B0D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3.02.2021 № 84-п</w:t>
      </w:r>
      <w:r w:rsidR="00B901EA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</w:t>
      </w:r>
      <w:r w:rsidR="00B901EA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от 26.04.2021 № 601-п</w:t>
      </w:r>
      <w:r w:rsidR="00654E10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1.05.2021 № 709-п, от 31.05.2021 № 927-п</w:t>
      </w:r>
      <w:r w:rsidR="00743EA4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</w:t>
      </w:r>
      <w:r w:rsidR="00377370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743EA4" w:rsidRPr="00F47203">
        <w:rPr>
          <w:rFonts w:ascii="PT Astra Serif" w:eastAsia="Calibri" w:hAnsi="PT Astra Serif"/>
          <w:sz w:val="28"/>
          <w:szCs w:val="28"/>
        </w:rPr>
        <w:t>24.09.2021 № 1785-п</w:t>
      </w:r>
      <w:r w:rsidR="00F92079" w:rsidRPr="00F47203">
        <w:rPr>
          <w:rFonts w:ascii="PT Astra Serif" w:eastAsia="Calibri" w:hAnsi="PT Astra Serif"/>
          <w:sz w:val="28"/>
          <w:szCs w:val="28"/>
        </w:rPr>
        <w:t>, от 15.11.2021 № 2168-п, от 27.12.2021 № 2522-п</w:t>
      </w:r>
      <w:r w:rsidR="007D5541" w:rsidRPr="00F47203">
        <w:rPr>
          <w:rFonts w:ascii="PT Astra Serif" w:eastAsia="Calibri" w:hAnsi="PT Astra Serif"/>
          <w:sz w:val="28"/>
          <w:szCs w:val="28"/>
        </w:rPr>
        <w:t xml:space="preserve">, </w:t>
      </w:r>
      <w:r w:rsidR="00F47203">
        <w:rPr>
          <w:rFonts w:ascii="PT Astra Serif" w:eastAsia="Calibri" w:hAnsi="PT Astra Serif"/>
          <w:sz w:val="28"/>
          <w:szCs w:val="28"/>
        </w:rPr>
        <w:t xml:space="preserve">      </w:t>
      </w:r>
      <w:r w:rsidR="007D5541" w:rsidRPr="00F47203">
        <w:rPr>
          <w:rFonts w:ascii="PT Astra Serif" w:eastAsia="Calibri" w:hAnsi="PT Astra Serif"/>
          <w:sz w:val="28"/>
          <w:szCs w:val="28"/>
        </w:rPr>
        <w:t>от 03.03.2022 № 379-п</w:t>
      </w:r>
      <w:r w:rsidR="003C1C5F" w:rsidRPr="00F47203">
        <w:rPr>
          <w:rFonts w:ascii="PT Astra Serif" w:eastAsia="Calibri" w:hAnsi="PT Astra Serif"/>
          <w:sz w:val="28"/>
          <w:szCs w:val="28"/>
        </w:rPr>
        <w:t>, от 20.07.2022 № 1589-п</w:t>
      </w:r>
      <w:r w:rsidR="00CA5C38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</w:p>
    <w:p w:rsidR="00F47203" w:rsidRDefault="008B64A8" w:rsidP="00F47203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CC48F6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С</w:t>
      </w:r>
      <w:r w:rsidR="008447BF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троки «Целевые показатели муниципальной программы», </w:t>
      </w:r>
      <w:r w:rsidR="00CE54B7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Параметры финансового обеспечения муниципальной программы» </w:t>
      </w:r>
      <w:r w:rsidR="00CC48F6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аспорта муниципальной программы </w:t>
      </w: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:rsidR="00F47203" w:rsidRPr="00F47203" w:rsidRDefault="00F47203" w:rsidP="00F47203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8B64A8" w:rsidRPr="00F47203" w:rsidRDefault="008B64A8" w:rsidP="00F47203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8B64A8" w:rsidRPr="00F47203" w:rsidTr="00F45200">
        <w:trPr>
          <w:trHeight w:val="351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A8" w:rsidRPr="00F47203" w:rsidRDefault="00F45200" w:rsidP="00F47203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472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00" w:rsidRPr="00F47203" w:rsidRDefault="00F45200" w:rsidP="00F47203">
            <w:pPr>
              <w:ind w:firstLine="318"/>
              <w:rPr>
                <w:rFonts w:ascii="PT Astra Serif" w:hAnsi="PT Astra Serif"/>
                <w:sz w:val="28"/>
                <w:szCs w:val="28"/>
              </w:rPr>
            </w:pPr>
            <w:r w:rsidRPr="00F47203">
              <w:rPr>
                <w:rFonts w:ascii="PT Astra Serif" w:hAnsi="PT Astra Serif"/>
                <w:sz w:val="28"/>
                <w:szCs w:val="28"/>
              </w:rPr>
              <w:t>1. Исполнение плановых значений по администрируемым доходам (без уче</w:t>
            </w:r>
            <w:r w:rsidR="000807BE">
              <w:rPr>
                <w:rFonts w:ascii="PT Astra Serif" w:hAnsi="PT Astra Serif"/>
                <w:sz w:val="28"/>
                <w:szCs w:val="28"/>
              </w:rPr>
              <w:t xml:space="preserve">та безвозмездных поступлений) </w:t>
            </w:r>
            <w:r w:rsidRPr="00F47203">
              <w:rPr>
                <w:rFonts w:ascii="PT Astra Serif" w:hAnsi="PT Astra Serif"/>
                <w:sz w:val="28"/>
                <w:szCs w:val="28"/>
              </w:rPr>
              <w:t>за отчетный год 100%.</w:t>
            </w:r>
          </w:p>
          <w:p w:rsidR="00F45200" w:rsidRPr="00F47203" w:rsidRDefault="00F45200" w:rsidP="00F47203">
            <w:pPr>
              <w:ind w:firstLine="318"/>
              <w:rPr>
                <w:rFonts w:ascii="PT Astra Serif" w:hAnsi="PT Astra Serif"/>
                <w:sz w:val="28"/>
                <w:szCs w:val="28"/>
              </w:rPr>
            </w:pPr>
            <w:r w:rsidRPr="00F47203">
              <w:rPr>
                <w:rFonts w:ascii="PT Astra Serif" w:hAnsi="PT Astra Serif"/>
                <w:sz w:val="28"/>
                <w:szCs w:val="28"/>
              </w:rPr>
              <w:t>2. Исполнение расходных обязательств по реализации вопросов местного значения 95%.</w:t>
            </w:r>
          </w:p>
          <w:p w:rsidR="00F45200" w:rsidRPr="00F47203" w:rsidRDefault="00F45200" w:rsidP="00F47203">
            <w:pPr>
              <w:ind w:firstLine="318"/>
              <w:rPr>
                <w:rFonts w:ascii="PT Astra Serif" w:hAnsi="PT Astra Serif"/>
                <w:sz w:val="28"/>
                <w:szCs w:val="28"/>
              </w:rPr>
            </w:pPr>
            <w:r w:rsidRPr="00F47203">
              <w:rPr>
                <w:rFonts w:ascii="PT Astra Serif" w:hAnsi="PT Astra Serif"/>
                <w:sz w:val="28"/>
                <w:szCs w:val="28"/>
              </w:rPr>
              <w:t>3. Увеличение численности детей-сирот и детей, оставшихся без попечения родителей, переданных на воспитание в семьи, с 251 до  282 человек.</w:t>
            </w:r>
          </w:p>
          <w:p w:rsidR="00F45200" w:rsidRPr="00F47203" w:rsidRDefault="00F45200" w:rsidP="00F47203">
            <w:pPr>
              <w:ind w:firstLine="318"/>
              <w:rPr>
                <w:rFonts w:ascii="PT Astra Serif" w:hAnsi="PT Astra Serif"/>
                <w:sz w:val="28"/>
                <w:szCs w:val="28"/>
              </w:rPr>
            </w:pPr>
            <w:r w:rsidRPr="00F47203">
              <w:rPr>
                <w:rFonts w:ascii="PT Astra Serif" w:hAnsi="PT Astra Serif"/>
                <w:sz w:val="28"/>
                <w:szCs w:val="28"/>
              </w:rPr>
              <w:t xml:space="preserve">4. 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F47203">
              <w:rPr>
                <w:rFonts w:ascii="PT Astra Serif" w:hAnsi="PT Astra Serif"/>
                <w:sz w:val="28"/>
                <w:szCs w:val="28"/>
              </w:rPr>
              <w:t>самозанятых</w:t>
            </w:r>
            <w:proofErr w:type="spellEnd"/>
            <w:r w:rsidRPr="00F47203">
              <w:rPr>
                <w:rFonts w:ascii="PT Astra Serif" w:hAnsi="PT Astra Serif"/>
                <w:sz w:val="28"/>
                <w:szCs w:val="28"/>
              </w:rPr>
              <w:t>, с 3,2 до 4,5 тыс. человек.</w:t>
            </w:r>
          </w:p>
          <w:p w:rsidR="00F45200" w:rsidRPr="00F47203" w:rsidRDefault="00F45200" w:rsidP="00F47203">
            <w:pPr>
              <w:ind w:firstLine="318"/>
              <w:rPr>
                <w:rFonts w:ascii="PT Astra Serif" w:hAnsi="PT Astra Serif"/>
                <w:sz w:val="28"/>
                <w:szCs w:val="28"/>
              </w:rPr>
            </w:pPr>
            <w:r w:rsidRPr="00F47203">
              <w:rPr>
                <w:rFonts w:ascii="PT Astra Serif" w:hAnsi="PT Astra Serif"/>
                <w:sz w:val="28"/>
                <w:szCs w:val="28"/>
              </w:rPr>
              <w:t>5.Увеличение количества субъектов малого и среднего предпринимательства (включая индивидуальных предпринимателей) в расчете на 10 тыс. человек населения города Югорска, с 330,0 до 345,0 ед.</w:t>
            </w:r>
          </w:p>
          <w:p w:rsidR="00F45200" w:rsidRPr="00F47203" w:rsidRDefault="00F45200" w:rsidP="00F47203">
            <w:pPr>
              <w:ind w:firstLine="318"/>
              <w:rPr>
                <w:rFonts w:ascii="PT Astra Serif" w:hAnsi="PT Astra Serif"/>
                <w:sz w:val="28"/>
                <w:szCs w:val="28"/>
              </w:rPr>
            </w:pPr>
            <w:r w:rsidRPr="00F47203">
              <w:rPr>
                <w:rFonts w:ascii="PT Astra Serif" w:hAnsi="PT Astra Serif"/>
                <w:sz w:val="28"/>
                <w:szCs w:val="28"/>
              </w:rPr>
              <w:t>6.Количество получателей государственной поддержки, осуществляющих производство с</w:t>
            </w:r>
            <w:r w:rsidR="00320E63" w:rsidRPr="00F47203">
              <w:rPr>
                <w:rFonts w:ascii="PT Astra Serif" w:hAnsi="PT Astra Serif"/>
                <w:sz w:val="28"/>
                <w:szCs w:val="28"/>
              </w:rPr>
              <w:t xml:space="preserve">ельскохозяйственной продукции на момент окончания муниципальной программы </w:t>
            </w:r>
            <w:r w:rsidR="0025011E" w:rsidRPr="00F47203">
              <w:rPr>
                <w:rFonts w:ascii="PT Astra Serif" w:hAnsi="PT Astra Serif"/>
                <w:sz w:val="28"/>
                <w:szCs w:val="28"/>
              </w:rPr>
              <w:t>5</w:t>
            </w:r>
            <w:r w:rsidR="00320E63" w:rsidRPr="00F47203">
              <w:rPr>
                <w:rFonts w:ascii="PT Astra Serif" w:hAnsi="PT Astra Serif"/>
                <w:sz w:val="28"/>
                <w:szCs w:val="28"/>
              </w:rPr>
              <w:t xml:space="preserve"> единиц</w:t>
            </w:r>
            <w:r w:rsidRPr="00F47203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F45200" w:rsidRPr="00F47203" w:rsidRDefault="00F45200" w:rsidP="00F47203">
            <w:pPr>
              <w:ind w:firstLine="318"/>
              <w:rPr>
                <w:rFonts w:ascii="PT Astra Serif" w:hAnsi="PT Astra Serif"/>
                <w:sz w:val="28"/>
                <w:szCs w:val="28"/>
              </w:rPr>
            </w:pPr>
            <w:r w:rsidRPr="00F47203">
              <w:rPr>
                <w:rFonts w:ascii="PT Astra Serif" w:hAnsi="PT Astra Serif"/>
                <w:sz w:val="28"/>
                <w:szCs w:val="28"/>
              </w:rPr>
              <w:t>7. Среднее время ожидания в очереди для подачи (получения) документов по предоставлению государственных и муниципальных услуг в МФЦ не более 15 минут.</w:t>
            </w:r>
          </w:p>
          <w:p w:rsidR="00F45200" w:rsidRPr="00F47203" w:rsidRDefault="00F45200" w:rsidP="00F47203">
            <w:pPr>
              <w:ind w:firstLine="318"/>
              <w:rPr>
                <w:rFonts w:ascii="PT Astra Serif" w:hAnsi="PT Astra Serif"/>
                <w:sz w:val="28"/>
                <w:szCs w:val="28"/>
              </w:rPr>
            </w:pPr>
            <w:r w:rsidRPr="00F47203">
              <w:rPr>
                <w:rFonts w:ascii="PT Astra Serif" w:hAnsi="PT Astra Serif"/>
                <w:sz w:val="28"/>
                <w:szCs w:val="28"/>
              </w:rPr>
              <w:t>8. Уровень удовлетворенности граждан качеством предоставления государственных и муниципальных услуг  в МФЦ 90%.</w:t>
            </w:r>
          </w:p>
          <w:p w:rsidR="00CC48F6" w:rsidRPr="00F47203" w:rsidRDefault="00F45200" w:rsidP="00F47203">
            <w:pPr>
              <w:suppressAutoHyphens/>
              <w:ind w:firstLine="318"/>
              <w:rPr>
                <w:rFonts w:ascii="PT Astra Serif" w:hAnsi="PT Astra Serif"/>
                <w:sz w:val="28"/>
                <w:szCs w:val="28"/>
              </w:rPr>
            </w:pPr>
            <w:r w:rsidRPr="00F47203">
              <w:rPr>
                <w:rFonts w:ascii="PT Astra Serif" w:hAnsi="PT Astra Serif"/>
                <w:sz w:val="28"/>
                <w:szCs w:val="28"/>
              </w:rPr>
              <w:t>9. Снижение численности пострадавших в результате несчастных случаев на производстве с утратой трудоспособности на 1 рабочий день и более</w:t>
            </w:r>
            <w:r w:rsidR="0025011E" w:rsidRPr="00F47203">
              <w:rPr>
                <w:rFonts w:ascii="PT Astra Serif" w:hAnsi="PT Astra Serif"/>
                <w:sz w:val="28"/>
                <w:szCs w:val="28"/>
              </w:rPr>
              <w:t>, в расчете на 1 тысячу работающих</w:t>
            </w:r>
            <w:r w:rsidRPr="00F47203">
              <w:rPr>
                <w:rFonts w:ascii="PT Astra Serif" w:hAnsi="PT Astra Serif"/>
                <w:sz w:val="28"/>
                <w:szCs w:val="28"/>
              </w:rPr>
              <w:t xml:space="preserve"> с 0,446 до 0,270 человек</w:t>
            </w:r>
          </w:p>
        </w:tc>
      </w:tr>
    </w:tbl>
    <w:p w:rsidR="00CC48F6" w:rsidRPr="00F47203" w:rsidRDefault="008B64A8" w:rsidP="00F47203">
      <w:pPr>
        <w:suppressAutoHyphens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CC48F6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;</w:t>
      </w:r>
    </w:p>
    <w:p w:rsidR="00CC48F6" w:rsidRPr="00F47203" w:rsidRDefault="00CC48F6" w:rsidP="00F47203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CC48F6" w:rsidRPr="00F47203" w:rsidTr="002807FC">
        <w:trPr>
          <w:trHeight w:val="6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F6" w:rsidRPr="00F47203" w:rsidRDefault="00CC48F6" w:rsidP="00F47203">
            <w:pPr>
              <w:widowControl w:val="0"/>
              <w:suppressAutoHyphens/>
              <w:autoSpaceDE w:val="0"/>
              <w:autoSpaceDN w:val="0"/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472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F6" w:rsidRPr="00F47203" w:rsidRDefault="00CC48F6" w:rsidP="00F4720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47203">
              <w:rPr>
                <w:rFonts w:ascii="PT Astra Serif" w:hAnsi="PT Astra Serif"/>
                <w:sz w:val="28"/>
                <w:szCs w:val="28"/>
              </w:rPr>
              <w:t>Общий объем финансирования муниципальной программы составляет 5 774 301,1 тыс. рублей, в том числе:</w:t>
            </w:r>
          </w:p>
          <w:p w:rsidR="00CC48F6" w:rsidRPr="00F47203" w:rsidRDefault="00CC48F6" w:rsidP="00F4720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47203"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CC48F6" w:rsidRPr="00F47203" w:rsidRDefault="00CC48F6" w:rsidP="00F4720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47203"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CC48F6" w:rsidRPr="00F47203" w:rsidRDefault="00CC48F6" w:rsidP="00F4720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47203">
              <w:rPr>
                <w:rFonts w:ascii="PT Astra Serif" w:hAnsi="PT Astra Serif"/>
                <w:sz w:val="28"/>
                <w:szCs w:val="28"/>
              </w:rPr>
              <w:t>2021 год – 468 523,5 тыс. рублей;</w:t>
            </w:r>
          </w:p>
          <w:p w:rsidR="00CC48F6" w:rsidRPr="00F47203" w:rsidRDefault="00CC48F6" w:rsidP="00F4720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47203">
              <w:rPr>
                <w:rFonts w:ascii="PT Astra Serif" w:hAnsi="PT Astra Serif"/>
                <w:sz w:val="28"/>
                <w:szCs w:val="28"/>
              </w:rPr>
              <w:t>2022 год – 380 951,8 тыс. рублей;</w:t>
            </w:r>
          </w:p>
          <w:p w:rsidR="00CC48F6" w:rsidRPr="00F47203" w:rsidRDefault="00CC48F6" w:rsidP="00F4720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47203">
              <w:rPr>
                <w:rFonts w:ascii="PT Astra Serif" w:hAnsi="PT Astra Serif"/>
                <w:sz w:val="28"/>
                <w:szCs w:val="28"/>
              </w:rPr>
              <w:t>2023 год – 482 525,3 тыс. рублей;</w:t>
            </w:r>
          </w:p>
          <w:p w:rsidR="00CC48F6" w:rsidRPr="00F47203" w:rsidRDefault="00CC48F6" w:rsidP="00F4720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47203">
              <w:rPr>
                <w:rFonts w:ascii="PT Astra Serif" w:hAnsi="PT Astra Serif"/>
                <w:sz w:val="28"/>
                <w:szCs w:val="28"/>
              </w:rPr>
              <w:t>2024 год – 474 816,2 тыс. рублей;</w:t>
            </w:r>
          </w:p>
          <w:p w:rsidR="00CC48F6" w:rsidRPr="00F47203" w:rsidRDefault="00CC48F6" w:rsidP="00F4720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47203">
              <w:rPr>
                <w:rFonts w:ascii="PT Astra Serif" w:hAnsi="PT Astra Serif"/>
                <w:sz w:val="28"/>
                <w:szCs w:val="28"/>
              </w:rPr>
              <w:t>2025 год – 474 816,2 тыс. рублей;</w:t>
            </w:r>
          </w:p>
          <w:p w:rsidR="00CC48F6" w:rsidRPr="00F47203" w:rsidRDefault="00CC48F6" w:rsidP="00F47203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47203">
              <w:rPr>
                <w:rFonts w:ascii="PT Astra Serif" w:hAnsi="PT Astra Serif"/>
                <w:sz w:val="28"/>
                <w:szCs w:val="28"/>
              </w:rPr>
              <w:t>2026-2030 годы – 2 374 081,0 тыс. рублей</w:t>
            </w:r>
          </w:p>
        </w:tc>
      </w:tr>
    </w:tbl>
    <w:p w:rsidR="008A090D" w:rsidRPr="00F47203" w:rsidRDefault="00CC48F6" w:rsidP="00F47203">
      <w:pPr>
        <w:suppressAutoHyphens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8B64A8" w:rsidRPr="00F47203" w:rsidRDefault="008A090D" w:rsidP="00F47203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F47203">
        <w:rPr>
          <w:rFonts w:ascii="PT Astra Serif" w:eastAsia="Times New Roman" w:hAnsi="PT Astra Serif"/>
          <w:sz w:val="28"/>
          <w:szCs w:val="28"/>
          <w:lang w:eastAsia="ru-RU"/>
        </w:rPr>
        <w:t>1.2.</w:t>
      </w:r>
      <w:r w:rsidR="006B029B" w:rsidRPr="00F47203">
        <w:rPr>
          <w:rFonts w:ascii="PT Astra Serif" w:eastAsia="Times New Roman" w:hAnsi="PT Astra Serif"/>
          <w:sz w:val="28"/>
          <w:szCs w:val="28"/>
          <w:lang w:eastAsia="ru-RU"/>
        </w:rPr>
        <w:t>Таблицы 1, 2 изложить в новой редакции (приложение)</w:t>
      </w:r>
      <w:r w:rsidR="008B64A8" w:rsidRPr="00F47203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5C2932" w:rsidRPr="00F47203" w:rsidRDefault="005C2932" w:rsidP="00F47203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</w:t>
      </w:r>
      <w:r w:rsidR="00B53A91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тизированной системе «Управление</w:t>
      </w: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5C2932" w:rsidRPr="00F47203" w:rsidRDefault="005C2932" w:rsidP="00F47203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</w:t>
      </w:r>
      <w:r w:rsidR="00743EA4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E54B7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его официального опубликования</w:t>
      </w:r>
      <w:r w:rsidR="00B360E1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CE54B7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711272" w:rsidRPr="00F47203" w:rsidRDefault="005C2932" w:rsidP="00F47203">
      <w:pPr>
        <w:tabs>
          <w:tab w:val="left" w:pos="709"/>
          <w:tab w:val="left" w:pos="851"/>
        </w:tabs>
        <w:suppressAutoHyphens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</w:t>
      </w:r>
      <w:r w:rsidR="007D495C"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ия администрации города Югорска</w:t>
      </w:r>
      <w:r w:rsid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F47203">
        <w:rPr>
          <w:rFonts w:ascii="PT Astra Serif" w:eastAsia="Times New Roman" w:hAnsi="PT Astra Serif" w:cs="Times New Roman"/>
          <w:sz w:val="28"/>
          <w:szCs w:val="28"/>
          <w:lang w:eastAsia="ar-SA"/>
        </w:rPr>
        <w:t>И.В. Грудцыну.</w:t>
      </w:r>
    </w:p>
    <w:p w:rsidR="00EB7750" w:rsidRPr="00F47203" w:rsidRDefault="00EB7750" w:rsidP="00F47203">
      <w:pPr>
        <w:suppressAutoHyphens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CB41B2" w:rsidRPr="00F47203" w:rsidRDefault="00CB41B2" w:rsidP="00F47203">
      <w:pPr>
        <w:suppressAutoHyphens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CB41B2" w:rsidRPr="00F47203" w:rsidRDefault="00CB41B2" w:rsidP="00F47203">
      <w:pPr>
        <w:suppressAutoHyphens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F456FF" w:rsidRPr="00F47203" w:rsidRDefault="00F33EBD" w:rsidP="00F47203">
      <w:pPr>
        <w:suppressAutoHyphens/>
        <w:ind w:firstLine="0"/>
        <w:rPr>
          <w:rFonts w:ascii="PT Astra Serif" w:hAnsi="PT Astra Serif" w:cs="Times New Roman"/>
          <w:sz w:val="28"/>
          <w:szCs w:val="28"/>
        </w:rPr>
      </w:pPr>
      <w:r w:rsidRPr="00F47203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654E10" w:rsidRPr="00F47203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 w:rsidRPr="00F47203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 w:rsidR="007554D7" w:rsidRPr="00F47203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</w:t>
      </w:r>
      <w:r w:rsidR="00E523FF" w:rsidRPr="00F47203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</w:t>
      </w:r>
      <w:r w:rsidR="00F47203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9F579A" w:rsidRPr="00F47203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</w:t>
      </w:r>
      <w:r w:rsidR="00EB7750" w:rsidRPr="00F47203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</w:t>
      </w:r>
      <w:r w:rsidR="00F47203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</w:t>
      </w:r>
      <w:r w:rsidR="00EB7750" w:rsidRPr="00F47203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7554D7" w:rsidRPr="00F47203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9F579A" w:rsidRPr="00F47203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Pr="00F47203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</w:t>
      </w:r>
      <w:r w:rsidR="00FD2562" w:rsidRPr="00F47203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Ю</w:t>
      </w:r>
      <w:r w:rsidR="00743EA4" w:rsidRPr="00F47203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.</w:t>
      </w:r>
      <w:r w:rsidR="00FD2562" w:rsidRPr="00F47203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Харлов</w:t>
      </w:r>
    </w:p>
    <w:p w:rsidR="00F456FF" w:rsidRPr="009808F2" w:rsidRDefault="00F456FF" w:rsidP="009808F2">
      <w:pPr>
        <w:jc w:val="center"/>
        <w:rPr>
          <w:rFonts w:ascii="PT Astra Serif" w:hAnsi="PT Astra Serif" w:cs="Times New Roman"/>
          <w:sz w:val="24"/>
          <w:szCs w:val="24"/>
        </w:rPr>
        <w:sectPr w:rsidR="00F456FF" w:rsidRPr="009808F2" w:rsidSect="000807BE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7203" w:rsidRPr="004846DC" w:rsidRDefault="00F47203" w:rsidP="00F47203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:rsidR="00F47203" w:rsidRPr="004846DC" w:rsidRDefault="00F47203" w:rsidP="00F47203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F47203" w:rsidRPr="004846DC" w:rsidRDefault="00F47203" w:rsidP="00F47203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F47203" w:rsidRPr="004846DC" w:rsidRDefault="000807BE" w:rsidP="00F47203">
      <w:pPr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 xml:space="preserve">от 11 ноября 2022 года </w:t>
      </w:r>
      <w:r w:rsidR="00F47203" w:rsidRPr="004846DC">
        <w:rPr>
          <w:rFonts w:ascii="PT Astra Serif" w:hAnsi="PT Astra Serif"/>
          <w:b/>
          <w:sz w:val="28"/>
          <w:szCs w:val="26"/>
        </w:rPr>
        <w:t>№</w:t>
      </w:r>
      <w:r>
        <w:rPr>
          <w:rFonts w:ascii="PT Astra Serif" w:hAnsi="PT Astra Serif"/>
          <w:b/>
          <w:sz w:val="28"/>
          <w:szCs w:val="26"/>
        </w:rPr>
        <w:t>2364-п</w:t>
      </w:r>
    </w:p>
    <w:p w:rsidR="00DD573C" w:rsidRDefault="00DD573C" w:rsidP="00F47203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-31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F47203" w:rsidRPr="009808F2" w:rsidRDefault="00F47203" w:rsidP="00F47203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-31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A090D" w:rsidRDefault="008A090D" w:rsidP="00F47203">
      <w:pPr>
        <w:widowControl w:val="0"/>
        <w:suppressAutoHyphens/>
        <w:autoSpaceDE w:val="0"/>
        <w:autoSpaceDN w:val="0"/>
        <w:spacing w:line="240" w:lineRule="auto"/>
        <w:ind w:firstLine="540"/>
        <w:jc w:val="right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472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аблица 1</w:t>
      </w:r>
    </w:p>
    <w:p w:rsidR="00F47203" w:rsidRPr="00F47203" w:rsidRDefault="00F47203" w:rsidP="00F47203">
      <w:pPr>
        <w:widowControl w:val="0"/>
        <w:suppressAutoHyphens/>
        <w:autoSpaceDE w:val="0"/>
        <w:autoSpaceDN w:val="0"/>
        <w:spacing w:line="240" w:lineRule="auto"/>
        <w:ind w:firstLine="540"/>
        <w:jc w:val="right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A090D" w:rsidRPr="00F47203" w:rsidRDefault="008A090D" w:rsidP="009808F2">
      <w:pPr>
        <w:widowControl w:val="0"/>
        <w:suppressAutoHyphens/>
        <w:autoSpaceDE w:val="0"/>
        <w:autoSpaceDN w:val="0"/>
        <w:spacing w:line="240" w:lineRule="auto"/>
        <w:ind w:firstLine="54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472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евые показатели муниципальной программы</w:t>
      </w:r>
    </w:p>
    <w:p w:rsidR="00F47203" w:rsidRDefault="00F47203" w:rsidP="009808F2">
      <w:pPr>
        <w:widowControl w:val="0"/>
        <w:suppressAutoHyphens/>
        <w:autoSpaceDE w:val="0"/>
        <w:autoSpaceDN w:val="0"/>
        <w:spacing w:line="240" w:lineRule="auto"/>
        <w:ind w:firstLine="540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XSpec="right" w:tblpY="1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5505"/>
        <w:gridCol w:w="1085"/>
        <w:gridCol w:w="1357"/>
        <w:gridCol w:w="618"/>
        <w:gridCol w:w="635"/>
        <w:gridCol w:w="635"/>
        <w:gridCol w:w="635"/>
        <w:gridCol w:w="635"/>
        <w:gridCol w:w="635"/>
        <w:gridCol w:w="650"/>
        <w:gridCol w:w="1607"/>
      </w:tblGrid>
      <w:tr w:rsidR="00B24576" w:rsidRPr="00B24576" w:rsidTr="00B24576">
        <w:trPr>
          <w:trHeight w:val="20"/>
          <w:tblHeader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№ показателя</w:t>
            </w:r>
          </w:p>
        </w:tc>
        <w:tc>
          <w:tcPr>
            <w:tcW w:w="1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Наименование целевых показателей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</w:p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Ед. измере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5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Значения показателя по годам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B24576" w:rsidRPr="00B24576" w:rsidTr="00B24576">
        <w:trPr>
          <w:trHeight w:val="20"/>
          <w:tblHeader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</w:p>
        </w:tc>
        <w:tc>
          <w:tcPr>
            <w:tcW w:w="1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201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202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202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20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20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2025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</w:p>
        </w:tc>
      </w:tr>
      <w:tr w:rsidR="00B24576" w:rsidRPr="00B24576" w:rsidTr="00B24576">
        <w:trPr>
          <w:trHeight w:val="20"/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1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1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12</w:t>
            </w:r>
          </w:p>
        </w:tc>
      </w:tr>
      <w:tr w:rsidR="00B24576" w:rsidRPr="00B24576" w:rsidTr="00B24576">
        <w:trPr>
          <w:trHeight w:val="147"/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1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left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Исполнение плановых значений по администрируемым доходам (без учета безвозмездных поступлений) за отчетный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1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1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100</w:t>
            </w:r>
          </w:p>
        </w:tc>
      </w:tr>
      <w:tr w:rsidR="00B24576" w:rsidRPr="00B24576" w:rsidTr="00B24576">
        <w:trPr>
          <w:trHeight w:val="147"/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2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left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Исполнение расходных обязательств по реализации вопросов местного значе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9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9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9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9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9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9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9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9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95</w:t>
            </w:r>
          </w:p>
        </w:tc>
      </w:tr>
      <w:tr w:rsidR="00B24576" w:rsidRPr="00B24576" w:rsidTr="00B24576">
        <w:trPr>
          <w:trHeight w:val="451"/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3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left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Численность детей-сирот и детей, оставшихся без попечения родителей, переданных на воспитание в семь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че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25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27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27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28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28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28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28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28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282</w:t>
            </w:r>
          </w:p>
        </w:tc>
      </w:tr>
      <w:tr w:rsidR="00B24576" w:rsidRPr="00B24576" w:rsidTr="00B24576">
        <w:trPr>
          <w:trHeight w:val="448"/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4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left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самозанятых</w:t>
            </w:r>
            <w:proofErr w:type="spellEnd"/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 xml:space="preserve"> &lt;2&gt;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тыс.</w:t>
            </w:r>
          </w:p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че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3,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3,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3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3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4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4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4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4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4,5</w:t>
            </w:r>
          </w:p>
        </w:tc>
      </w:tr>
      <w:tr w:rsidR="00B24576" w:rsidRPr="00B24576" w:rsidTr="00B24576">
        <w:trPr>
          <w:trHeight w:val="147"/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left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&lt;2&gt;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33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345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36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3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3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305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31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315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345,0</w:t>
            </w:r>
          </w:p>
        </w:tc>
      </w:tr>
      <w:tr w:rsidR="00B24576" w:rsidRPr="00B24576" w:rsidTr="00B24576">
        <w:trPr>
          <w:trHeight w:val="147"/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6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left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Количество получателей государственной поддержки, осуществляющих производство сельскохозяйственной продукц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 xml:space="preserve"> 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 xml:space="preserve"> 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5</w:t>
            </w:r>
          </w:p>
        </w:tc>
      </w:tr>
      <w:tr w:rsidR="00B24576" w:rsidRPr="00B24576" w:rsidTr="00B24576">
        <w:trPr>
          <w:trHeight w:val="468"/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7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left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Среднее время ожидания в очереди для подачи (получения) документов по предоставлению государственных и муниципальных услуг в МФЦ &lt;1&gt;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мину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1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≤ 1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≤ 1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-</w:t>
            </w:r>
          </w:p>
        </w:tc>
      </w:tr>
      <w:tr w:rsidR="00B24576" w:rsidRPr="00B24576" w:rsidTr="00B24576">
        <w:trPr>
          <w:trHeight w:val="468"/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8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left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Уровень удовлетворенности граждан качеством предоставления государственных и муниципальных услуг  в МФЦ &lt;1&gt;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9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9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 xml:space="preserve"> 9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-</w:t>
            </w:r>
          </w:p>
        </w:tc>
      </w:tr>
      <w:tr w:rsidR="00B24576" w:rsidRPr="00B24576" w:rsidTr="00B24576">
        <w:trPr>
          <w:trHeight w:val="468"/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9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left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Численность пострадавших в результате несчастных случаев на производстве с утратой трудоспособности на 1 рабочий день и более,  в расчете на 1 тысячу работающих  &lt;3&gt;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че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0,44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0,43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0,4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0,4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0,4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0,4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0,39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0,38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76" w:rsidRPr="00B24576" w:rsidRDefault="00B24576" w:rsidP="00B245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outlineLvl w:val="1"/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</w:pPr>
            <w:r w:rsidRPr="00B24576">
              <w:rPr>
                <w:rFonts w:ascii="PT Astra Serif" w:eastAsia="Times New Roman" w:hAnsi="PT Astra Serif" w:cs="Times New Roman"/>
                <w:sz w:val="16"/>
                <w:szCs w:val="18"/>
                <w:lang w:eastAsia="ar-SA"/>
              </w:rPr>
              <w:t>0,270</w:t>
            </w:r>
          </w:p>
        </w:tc>
      </w:tr>
    </w:tbl>
    <w:p w:rsidR="008A090D" w:rsidRPr="00B24576" w:rsidRDefault="008A090D" w:rsidP="00B24576">
      <w:pPr>
        <w:widowControl w:val="0"/>
        <w:suppressAutoHyphens/>
        <w:autoSpaceDE w:val="0"/>
        <w:autoSpaceDN w:val="0"/>
        <w:spacing w:line="240" w:lineRule="auto"/>
        <w:rPr>
          <w:rFonts w:ascii="PT Astra Serif" w:eastAsia="Times New Roman" w:hAnsi="PT Astra Serif" w:cs="Times New Roman"/>
          <w:sz w:val="18"/>
          <w:szCs w:val="20"/>
          <w:lang w:eastAsia="ru-RU"/>
        </w:rPr>
      </w:pPr>
      <w:r w:rsidRPr="00B24576">
        <w:rPr>
          <w:rFonts w:ascii="PT Astra Serif" w:eastAsia="Times New Roman" w:hAnsi="PT Astra Serif" w:cs="Times New Roman"/>
          <w:sz w:val="18"/>
          <w:szCs w:val="20"/>
          <w:lang w:eastAsia="ru-RU"/>
        </w:rPr>
        <w:t xml:space="preserve">&lt;1&gt; </w:t>
      </w:r>
      <w:hyperlink r:id="rId11" w:history="1">
        <w:r w:rsidRPr="00B24576">
          <w:rPr>
            <w:rFonts w:ascii="PT Astra Serif" w:eastAsia="Times New Roman" w:hAnsi="PT Astra Serif" w:cs="Times New Roman"/>
            <w:color w:val="0000FF"/>
            <w:sz w:val="18"/>
            <w:szCs w:val="20"/>
            <w:u w:val="single"/>
            <w:lang w:eastAsia="ru-RU"/>
          </w:rPr>
          <w:t>Указ</w:t>
        </w:r>
      </w:hyperlink>
      <w:r w:rsidRPr="00B24576">
        <w:rPr>
          <w:rFonts w:ascii="PT Astra Serif" w:eastAsia="Times New Roman" w:hAnsi="PT Astra Serif" w:cs="Times New Roman"/>
          <w:sz w:val="18"/>
          <w:szCs w:val="20"/>
          <w:lang w:eastAsia="ru-RU"/>
        </w:rPr>
        <w:t xml:space="preserve"> Президента Российской Федерации от 07.05.2012 № 601 «Об основных направлениях совершенствования системы государственного управления».</w:t>
      </w:r>
    </w:p>
    <w:p w:rsidR="008A090D" w:rsidRPr="00B24576" w:rsidRDefault="008A090D" w:rsidP="009808F2">
      <w:pPr>
        <w:widowControl w:val="0"/>
        <w:suppressAutoHyphens/>
        <w:autoSpaceDE w:val="0"/>
        <w:autoSpaceDN w:val="0"/>
        <w:spacing w:line="240" w:lineRule="auto"/>
        <w:rPr>
          <w:rFonts w:ascii="PT Astra Serif" w:eastAsia="Times New Roman" w:hAnsi="PT Astra Serif" w:cs="Times New Roman"/>
          <w:sz w:val="18"/>
          <w:szCs w:val="20"/>
          <w:lang w:eastAsia="ru-RU"/>
        </w:rPr>
      </w:pPr>
      <w:r w:rsidRPr="00B24576">
        <w:rPr>
          <w:rFonts w:ascii="PT Astra Serif" w:eastAsia="Times New Roman" w:hAnsi="PT Astra Serif" w:cs="Times New Roman"/>
          <w:sz w:val="18"/>
          <w:szCs w:val="20"/>
          <w:lang w:eastAsia="ru-RU"/>
        </w:rPr>
        <w:lastRenderedPageBreak/>
        <w:t xml:space="preserve">&lt;2&gt; </w:t>
      </w:r>
      <w:bookmarkStart w:id="1" w:name="P967"/>
      <w:bookmarkEnd w:id="1"/>
      <w:r w:rsidRPr="00B24576">
        <w:rPr>
          <w:rFonts w:ascii="PT Astra Serif" w:eastAsia="Times New Roman" w:hAnsi="PT Astra Serif" w:cs="Times New Roman"/>
          <w:sz w:val="18"/>
          <w:szCs w:val="20"/>
          <w:lang w:eastAsia="ru-RU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, постановление Правительства Ханты-Мансийского автономного округа - Югры от 31.10.2021 № 483-п «О государственной программе Ханты-Мансийского автономного округа - Югры «Развитие экономического потенциала» (Приложение 1, Таблица 5).</w:t>
      </w:r>
    </w:p>
    <w:p w:rsidR="008A090D" w:rsidRPr="00B24576" w:rsidRDefault="008A090D" w:rsidP="009808F2">
      <w:pPr>
        <w:widowControl w:val="0"/>
        <w:suppressAutoHyphens/>
        <w:autoSpaceDE w:val="0"/>
        <w:autoSpaceDN w:val="0"/>
        <w:spacing w:line="240" w:lineRule="auto"/>
        <w:rPr>
          <w:rFonts w:ascii="PT Astra Serif" w:eastAsia="Times New Roman" w:hAnsi="PT Astra Serif" w:cs="Times New Roman"/>
          <w:sz w:val="18"/>
          <w:szCs w:val="20"/>
          <w:lang w:eastAsia="ru-RU"/>
        </w:rPr>
      </w:pPr>
      <w:r w:rsidRPr="00B24576">
        <w:rPr>
          <w:rFonts w:ascii="PT Astra Serif" w:eastAsia="Times New Roman" w:hAnsi="PT Astra Serif" w:cs="Times New Roman"/>
          <w:sz w:val="18"/>
          <w:szCs w:val="20"/>
          <w:lang w:eastAsia="ru-RU"/>
        </w:rPr>
        <w:t>&lt;3&gt; Постановление Правительства Ханты-Мансийского автономного округа - Югры от 31.10.2021 № 472-п «О государственной программе Ханты-Мансийского автономного округа - Югры «Поддержка занятости населения».</w:t>
      </w:r>
    </w:p>
    <w:p w:rsidR="008A090D" w:rsidRPr="009808F2" w:rsidRDefault="008A090D" w:rsidP="009808F2">
      <w:pPr>
        <w:suppressAutoHyphens/>
        <w:spacing w:after="200" w:line="240" w:lineRule="auto"/>
        <w:ind w:firstLine="0"/>
        <w:jc w:val="center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8A090D" w:rsidRPr="009808F2" w:rsidRDefault="008A090D" w:rsidP="009808F2">
      <w:pPr>
        <w:suppressAutoHyphens/>
        <w:spacing w:after="200" w:line="240" w:lineRule="auto"/>
        <w:ind w:firstLine="0"/>
        <w:jc w:val="center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Расчет целевых показателей </w:t>
      </w:r>
    </w:p>
    <w:p w:rsidR="008A090D" w:rsidRPr="009808F2" w:rsidRDefault="008A090D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808F2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Показатель 1.</w:t>
      </w:r>
      <w:r w:rsidRPr="009808F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сполнение плановых значений по администрируемым доходам (без учета безвозмездных поступлений) за отчетный год.</w:t>
      </w:r>
    </w:p>
    <w:p w:rsidR="008A090D" w:rsidRPr="009808F2" w:rsidRDefault="008A090D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808F2">
        <w:rPr>
          <w:rFonts w:ascii="PT Astra Serif" w:eastAsia="Times New Roman" w:hAnsi="PT Astra Serif" w:cs="Times New Roman"/>
          <w:sz w:val="24"/>
          <w:szCs w:val="24"/>
          <w:lang w:eastAsia="ru-RU"/>
        </w:rPr>
        <w:t>Значения показателей определяются по фактическим данным Управления  бухгалтерского учета и отчетности администрации города Югорска.</w:t>
      </w:r>
    </w:p>
    <w:p w:rsidR="008A090D" w:rsidRPr="009808F2" w:rsidRDefault="008A090D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808F2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Показатель 2.</w:t>
      </w:r>
      <w:r w:rsidRPr="009808F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сполнение расходных обязательств по реализации вопросов местного значения.</w:t>
      </w:r>
    </w:p>
    <w:p w:rsidR="008A090D" w:rsidRPr="009808F2" w:rsidRDefault="008A090D" w:rsidP="009808F2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9808F2">
        <w:rPr>
          <w:rFonts w:ascii="PT Astra Serif" w:eastAsia="Calibri" w:hAnsi="PT Astra Serif" w:cs="Times New Roman"/>
          <w:sz w:val="24"/>
          <w:szCs w:val="24"/>
          <w:lang w:eastAsia="ar-SA"/>
        </w:rPr>
        <w:t>Значения показателей определяются по фактическим данным Управления  бухгалтерского учета и отчетности администрации города Югорска.</w:t>
      </w:r>
    </w:p>
    <w:p w:rsidR="008A090D" w:rsidRPr="009808F2" w:rsidRDefault="008A090D" w:rsidP="009808F2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оказатель 3.</w:t>
      </w:r>
      <w:r w:rsidRPr="009808F2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Численность детей-сирот и детей, оставшихся без попечения родителей, переданных на воспитание в семьи. </w:t>
      </w:r>
    </w:p>
    <w:p w:rsidR="008A090D" w:rsidRPr="009808F2" w:rsidRDefault="008A090D" w:rsidP="009808F2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sz w:val="24"/>
          <w:szCs w:val="24"/>
          <w:lang w:eastAsia="ru-RU"/>
        </w:rPr>
        <w:t>Данные административного учета.</w:t>
      </w:r>
    </w:p>
    <w:p w:rsidR="008A090D" w:rsidRPr="009808F2" w:rsidRDefault="008A090D" w:rsidP="009808F2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оказатель 4.</w:t>
      </w:r>
      <w:r w:rsidRPr="009808F2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Численность занятых в сфере малого и среднего предпринимательства, включая индивидуальных предпринимателей и самозанятых. </w:t>
      </w:r>
    </w:p>
    <w:p w:rsidR="008A090D" w:rsidRPr="009808F2" w:rsidRDefault="008A090D" w:rsidP="009808F2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sz w:val="24"/>
          <w:szCs w:val="24"/>
          <w:lang w:eastAsia="ru-RU"/>
        </w:rPr>
        <w:t>Показатель расчетный (годовой), определяется суммированием данных о среднесписочной численности работников (без внешних совместителей) малых и средних предприятий, численности индивидуальных предпринимателей и самозанятых представленных Межрайонной инспекцией Федеральной налоговой службы России № 2 по Ханты-Мансийскому автономному округу-Югре  на основании запроса.</w:t>
      </w:r>
    </w:p>
    <w:p w:rsidR="008A090D" w:rsidRPr="009808F2" w:rsidRDefault="008A090D" w:rsidP="009808F2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оказатель 5.</w:t>
      </w:r>
      <w:r w:rsidRPr="009808F2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.</w:t>
      </w:r>
    </w:p>
    <w:p w:rsidR="008A090D" w:rsidRPr="009808F2" w:rsidRDefault="008A090D" w:rsidP="009808F2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sz w:val="24"/>
          <w:szCs w:val="24"/>
          <w:lang w:eastAsia="ru-RU"/>
        </w:rPr>
        <w:t>Определяется по данным Единого реестра субъектов малого и среднего предпринимательства Федеральной налоговой службы Российской Федерации и сведениям о среднегодовой численности постоянного населения по данным органов государственной статистики.</w:t>
      </w:r>
    </w:p>
    <w:p w:rsidR="008A090D" w:rsidRPr="009808F2" w:rsidRDefault="008A090D" w:rsidP="009808F2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оказатель 6.</w:t>
      </w:r>
      <w:r w:rsidRPr="009808F2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Количество получателей государственной поддержки, осуществляющих производство сельскохозяйственной продукции.</w:t>
      </w:r>
    </w:p>
    <w:p w:rsidR="008A090D" w:rsidRPr="009808F2" w:rsidRDefault="008A090D" w:rsidP="009808F2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sz w:val="24"/>
          <w:szCs w:val="24"/>
          <w:lang w:eastAsia="ru-RU"/>
        </w:rPr>
        <w:t>Определяется по данным административного учета управления проектной деятельности и инвестиций администрации города Югорска.</w:t>
      </w:r>
    </w:p>
    <w:p w:rsidR="008A090D" w:rsidRPr="009808F2" w:rsidRDefault="008A090D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808F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оказатель 7.</w:t>
      </w:r>
      <w:r w:rsidRPr="009808F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реднее время ожидания в очереди для подачи (получения) документов по предоставлению государственных и муниципальных услуг в МФЦ.</w:t>
      </w:r>
    </w:p>
    <w:p w:rsidR="008A090D" w:rsidRPr="009808F2" w:rsidRDefault="008A090D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808F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еделяется, как абсолютный показатель, по данным электронной системы управления очередью МФЦ.</w:t>
      </w:r>
    </w:p>
    <w:p w:rsidR="008A090D" w:rsidRPr="009808F2" w:rsidRDefault="008A090D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808F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оказатель 8.</w:t>
      </w:r>
      <w:r w:rsidRPr="009808F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Уровень удовлетворенности граждан качеством предоставления государственных и муниципальных услуг в МФЦ. </w:t>
      </w:r>
    </w:p>
    <w:p w:rsidR="008A090D" w:rsidRPr="009808F2" w:rsidRDefault="008A090D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808F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Определяется по результатам оценки посредством пультов оценки качества предоставляемых услуг, данным информационной аналитической системы «Мониторинг качества государственных услуг» (ИАС МКГУ), результатам прямого анкетирования заявителей посредством заполнения опросных анкет.</w:t>
      </w:r>
    </w:p>
    <w:p w:rsidR="008A090D" w:rsidRPr="009808F2" w:rsidRDefault="008A090D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808F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ссчитывается, как доля заявителей, положительно оценивших качество предоставленных государственных и муниципальных услуг к общему количеству заявителей, оценивающих качество предоставленных услуг.</w:t>
      </w:r>
    </w:p>
    <w:p w:rsidR="008A090D" w:rsidRPr="009808F2" w:rsidRDefault="008A090D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808F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оказатель 9.</w:t>
      </w:r>
      <w:r w:rsidRPr="009808F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Численность пострадавших в результате несчастных случаев на производстве с утратой трудоспособности на 1 рабочий день и более</w:t>
      </w:r>
      <w:r w:rsidR="0025011E" w:rsidRPr="009808F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в расчете на 1 тысячу работающих</w:t>
      </w:r>
      <w:r w:rsidRPr="009808F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6B029B" w:rsidRPr="009808F2" w:rsidRDefault="00AC4D59" w:rsidP="009808F2">
      <w:pPr>
        <w:widowControl w:val="0"/>
        <w:suppressAutoHyphens/>
        <w:autoSpaceDE w:val="0"/>
        <w:autoSpaceDN w:val="0"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gramStart"/>
      <w:r w:rsidRPr="009808F2">
        <w:rPr>
          <w:rFonts w:ascii="PT Astra Serif" w:hAnsi="PT Astra Serif" w:cs="Times New Roman"/>
          <w:sz w:val="24"/>
          <w:szCs w:val="24"/>
        </w:rPr>
        <w:t>Отношение</w:t>
      </w:r>
      <w:r w:rsidR="0025011E" w:rsidRPr="009808F2">
        <w:rPr>
          <w:rFonts w:ascii="PT Astra Serif" w:hAnsi="PT Astra Serif" w:cs="Times New Roman"/>
          <w:sz w:val="24"/>
          <w:szCs w:val="24"/>
        </w:rPr>
        <w:t xml:space="preserve"> численности пострадавших</w:t>
      </w:r>
      <w:r w:rsidRPr="009808F2">
        <w:rPr>
          <w:rFonts w:ascii="PT Astra Serif" w:hAnsi="PT Astra Serif" w:cs="Times New Roman"/>
          <w:sz w:val="24"/>
          <w:szCs w:val="24"/>
        </w:rPr>
        <w:t xml:space="preserve"> в </w:t>
      </w:r>
      <w:r w:rsidRPr="009808F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езультате несчастных случаев на производстве</w:t>
      </w:r>
      <w:r w:rsidR="0025011E" w:rsidRPr="009808F2">
        <w:rPr>
          <w:rFonts w:ascii="PT Astra Serif" w:hAnsi="PT Astra Serif" w:cs="Times New Roman"/>
          <w:sz w:val="24"/>
          <w:szCs w:val="24"/>
        </w:rPr>
        <w:t xml:space="preserve"> по данным </w:t>
      </w:r>
      <w:r w:rsidRPr="009808F2">
        <w:rPr>
          <w:rFonts w:ascii="PT Astra Serif" w:hAnsi="PT Astra Serif"/>
          <w:color w:val="000000"/>
          <w:sz w:val="24"/>
          <w:szCs w:val="24"/>
          <w:lang w:eastAsia="ru-RU"/>
        </w:rPr>
        <w:t>территориального органа Фонда социального страхования Российской Федерации</w:t>
      </w:r>
      <w:r w:rsidRPr="009808F2">
        <w:rPr>
          <w:rFonts w:ascii="PT Astra Serif" w:hAnsi="PT Astra Serif" w:cs="Times New Roman"/>
          <w:sz w:val="24"/>
          <w:szCs w:val="24"/>
        </w:rPr>
        <w:t xml:space="preserve"> к численности работающих</w:t>
      </w:r>
      <w:r w:rsidR="0025011E" w:rsidRPr="009808F2">
        <w:rPr>
          <w:rFonts w:ascii="PT Astra Serif" w:hAnsi="PT Astra Serif" w:cs="Times New Roman"/>
          <w:sz w:val="24"/>
          <w:szCs w:val="24"/>
        </w:rPr>
        <w:t xml:space="preserve"> по данным из </w:t>
      </w:r>
      <w:r w:rsidR="00314444" w:rsidRPr="009808F2">
        <w:rPr>
          <w:rFonts w:ascii="PT Astra Serif" w:hAnsi="PT Astra Serif" w:cs="Times New Roman"/>
          <w:sz w:val="24"/>
          <w:szCs w:val="24"/>
        </w:rPr>
        <w:t>Единого реестра субъектов малого и среднего предпринимательства Федеральной налоговой служ</w:t>
      </w:r>
      <w:r w:rsidR="0025011E" w:rsidRPr="009808F2">
        <w:rPr>
          <w:rFonts w:ascii="PT Astra Serif" w:hAnsi="PT Astra Serif" w:cs="Times New Roman"/>
          <w:sz w:val="24"/>
          <w:szCs w:val="24"/>
        </w:rPr>
        <w:t>бы Российской Федерации и данным</w:t>
      </w:r>
      <w:r w:rsidR="00314444" w:rsidRPr="009808F2">
        <w:rPr>
          <w:rFonts w:ascii="PT Astra Serif" w:hAnsi="PT Astra Serif" w:cs="Times New Roman"/>
          <w:sz w:val="24"/>
          <w:szCs w:val="24"/>
        </w:rPr>
        <w:t xml:space="preserve"> органов государственной статистики  по среднесписочной численности работников организаций (без субъектов малого и среднего предпринимательства</w:t>
      </w:r>
      <w:r w:rsidR="00D96930" w:rsidRPr="009808F2">
        <w:rPr>
          <w:rFonts w:ascii="PT Astra Serif" w:hAnsi="PT Astra Serif" w:cs="Times New Roman"/>
          <w:sz w:val="24"/>
          <w:szCs w:val="24"/>
        </w:rPr>
        <w:t>)</w:t>
      </w:r>
      <w:r w:rsidR="00314444" w:rsidRPr="009808F2">
        <w:rPr>
          <w:rFonts w:ascii="PT Astra Serif" w:hAnsi="PT Astra Serif" w:cs="Times New Roman"/>
          <w:sz w:val="24"/>
          <w:szCs w:val="24"/>
        </w:rPr>
        <w:t>.</w:t>
      </w:r>
      <w:proofErr w:type="gramEnd"/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807BE" w:rsidRPr="009808F2" w:rsidRDefault="000807BE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741F88" w:rsidRPr="00F47203" w:rsidRDefault="00741F88" w:rsidP="00B24576">
      <w:pPr>
        <w:widowControl w:val="0"/>
        <w:suppressAutoHyphens/>
        <w:autoSpaceDE w:val="0"/>
        <w:autoSpaceDN w:val="0"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4"/>
          <w:lang w:eastAsia="ar-SA"/>
        </w:rPr>
      </w:pPr>
    </w:p>
    <w:p w:rsidR="00036807" w:rsidRPr="00F47203" w:rsidRDefault="00036807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b/>
          <w:sz w:val="28"/>
          <w:szCs w:val="24"/>
          <w:lang w:eastAsia="ar-SA"/>
        </w:rPr>
      </w:pPr>
      <w:r w:rsidRPr="00F47203">
        <w:rPr>
          <w:rFonts w:ascii="PT Astra Serif" w:eastAsia="Times New Roman" w:hAnsi="PT Astra Serif" w:cs="Times New Roman"/>
          <w:b/>
          <w:sz w:val="28"/>
          <w:szCs w:val="24"/>
          <w:lang w:eastAsia="ar-SA"/>
        </w:rPr>
        <w:lastRenderedPageBreak/>
        <w:t>Таблица 2</w:t>
      </w:r>
    </w:p>
    <w:p w:rsidR="00F47203" w:rsidRPr="00F47203" w:rsidRDefault="00F47203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b/>
          <w:sz w:val="28"/>
          <w:szCs w:val="24"/>
          <w:lang w:eastAsia="ar-SA"/>
        </w:rPr>
      </w:pPr>
    </w:p>
    <w:p w:rsidR="00036807" w:rsidRPr="00F47203" w:rsidRDefault="00036807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ar-SA"/>
        </w:rPr>
      </w:pPr>
      <w:r w:rsidRPr="00F47203">
        <w:rPr>
          <w:rFonts w:ascii="PT Astra Serif" w:eastAsia="Times New Roman" w:hAnsi="PT Astra Serif" w:cs="Times New Roman"/>
          <w:b/>
          <w:sz w:val="28"/>
          <w:szCs w:val="24"/>
          <w:lang w:eastAsia="ar-SA"/>
        </w:rPr>
        <w:t>Распределение финансовых ресурсов муниципальной программы (по годам)</w:t>
      </w:r>
    </w:p>
    <w:p w:rsidR="00036807" w:rsidRPr="009808F2" w:rsidRDefault="00036807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"/>
        <w:gridCol w:w="418"/>
        <w:gridCol w:w="2168"/>
        <w:gridCol w:w="2146"/>
        <w:gridCol w:w="1356"/>
        <w:gridCol w:w="976"/>
        <w:gridCol w:w="856"/>
        <w:gridCol w:w="856"/>
        <w:gridCol w:w="856"/>
        <w:gridCol w:w="856"/>
        <w:gridCol w:w="856"/>
        <w:gridCol w:w="856"/>
        <w:gridCol w:w="856"/>
        <w:gridCol w:w="990"/>
      </w:tblGrid>
      <w:tr w:rsidR="0018398B" w:rsidRPr="00050589" w:rsidTr="00854BA3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398B" w:rsidRPr="00050589" w:rsidRDefault="0018398B" w:rsidP="00050589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омер структурного элемента</w:t>
            </w:r>
            <w:r w:rsidR="00050589"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(основного мероприятия)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труктурные элементы (основные мероприятия) мун</w:t>
            </w:r>
            <w:r w:rsidR="00B24576"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иципальной программы (их связь </w:t>
            </w: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 целевыми показателями муниципальной 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854BA3" w:rsidRPr="00050589" w:rsidTr="00854BA3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050589" w:rsidRPr="00050589" w:rsidTr="00854BA3">
        <w:trPr>
          <w:cantSplit/>
          <w:trHeight w:val="204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6 - 2030</w:t>
            </w:r>
          </w:p>
        </w:tc>
      </w:tr>
      <w:tr w:rsidR="00050589" w:rsidRPr="00050589" w:rsidTr="00854BA3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B2457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B2457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B2457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B2457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B2457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B2457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B2457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B2457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B2457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B2457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B2457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B2457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B2457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B2457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18398B" w:rsidRPr="00050589" w:rsidTr="0005058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050589" w:rsidRDefault="0018398B" w:rsidP="00B2457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050589" w:rsidRPr="00050589" w:rsidTr="00854BA3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29 7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7 5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6 4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6 6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6 6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3 089,5</w:t>
            </w:r>
          </w:p>
        </w:tc>
      </w:tr>
      <w:tr w:rsidR="00050589" w:rsidRPr="00050589" w:rsidTr="00854BA3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 4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050589" w:rsidRPr="00050589" w:rsidTr="00854BA3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 2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49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9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9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9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4 941,5</w:t>
            </w:r>
          </w:p>
        </w:tc>
      </w:tr>
      <w:tr w:rsidR="00050589" w:rsidRPr="00050589" w:rsidTr="00854BA3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21 9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2 3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7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7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7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3 695,0</w:t>
            </w:r>
          </w:p>
        </w:tc>
      </w:tr>
      <w:tr w:rsidR="00050589" w:rsidRPr="00050589" w:rsidTr="00854BA3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 3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 000,0</w:t>
            </w:r>
          </w:p>
        </w:tc>
      </w:tr>
      <w:tr w:rsidR="00050589" w:rsidRPr="00050589" w:rsidTr="00854BA3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 3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 000,0</w:t>
            </w:r>
          </w:p>
        </w:tc>
      </w:tr>
      <w:tr w:rsidR="00050589" w:rsidRPr="00050589" w:rsidTr="00854BA3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5 1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2 23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8 50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5 0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2 1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8 50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8 6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6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1 872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8 6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6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1 872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1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719 7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2 6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6 89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7 3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1 49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2 5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2 6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2 6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563 461,5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 4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80 99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3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9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 6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6 2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7 3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7 36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7 36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6 813,5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33 3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 9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4 72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6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 5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4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4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4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82 195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  <w:p w:rsidR="00854BA3" w:rsidRPr="00050589" w:rsidRDefault="00854BA3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050589" w:rsidRDefault="00050589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89" w:rsidRPr="00050589" w:rsidRDefault="00050589" w:rsidP="00050589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 2  «Развитие малого и среднего предпринимательства»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      </w:r>
            <w:proofErr w:type="spellStart"/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инфекции (4,5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 6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15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4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3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15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«Расширение доступа субъектов малого и среднего предпринимательства к финансовой </w:t>
            </w:r>
            <w:proofErr w:type="gramStart"/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держке</w:t>
            </w:r>
            <w:proofErr w:type="gramEnd"/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в том числе к льготному финансированию»(4,5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9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0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0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ализации регионального проекта «Популяризация предпринимательства» (4,5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</w:t>
            </w: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«Создание условий для легкого старта и комфортного ведения бизнеса»(4,5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развития и </w:t>
            </w: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проектного управ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ализации регионального проекта «Акселерация субъектов малого и среднего предпринимательства» (4,5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9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7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2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5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0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5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15,0</w:t>
            </w:r>
          </w:p>
        </w:tc>
      </w:tr>
      <w:tr w:rsidR="00050589" w:rsidRPr="00050589" w:rsidTr="00854BA3">
        <w:trPr>
          <w:cantSplit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 50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 0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90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15,0</w:t>
            </w:r>
          </w:p>
        </w:tc>
      </w:tr>
      <w:tr w:rsidR="00050589" w:rsidRPr="00050589" w:rsidTr="00854BA3">
        <w:trPr>
          <w:cantSplit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05058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050589" w:rsidRDefault="00050589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89" w:rsidRPr="00050589" w:rsidRDefault="00050589" w:rsidP="00050589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3  «Развитие агропромышленного комплекса»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Осуществление отдельного </w:t>
            </w: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ого полномочия по поддержке сельскохозяйственного производства (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</w:t>
            </w: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экономического развития и проектного управ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35 9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 7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8 0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1 040,5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6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35 9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 7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8 0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1 040,5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3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35 9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 7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8 0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1 040,5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35 9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 7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8 0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1 040,5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24576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76" w:rsidRPr="00050589" w:rsidRDefault="00B24576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76" w:rsidRPr="00050589" w:rsidRDefault="00B24576" w:rsidP="00B2457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4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050589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иные источн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24576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76" w:rsidRPr="00050589" w:rsidRDefault="00B24576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76" w:rsidRPr="00050589" w:rsidRDefault="00B24576" w:rsidP="00B2457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5 «Улучшение условий и охраны труда»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 2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364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 1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364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854BA3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  <w:p w:rsidR="00854BA3" w:rsidRPr="00050589" w:rsidRDefault="00854BA3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5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4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5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64,0</w:t>
            </w:r>
          </w:p>
        </w:tc>
      </w:tr>
      <w:tr w:rsidR="00050589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50589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 1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364,0</w:t>
            </w:r>
          </w:p>
        </w:tc>
      </w:tr>
      <w:tr w:rsidR="00050589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22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050589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74 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0 9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2 5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74 081,0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 4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21 6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 4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7 0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46 218,0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46 45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 7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70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83 410,0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  <w:p w:rsidR="00854BA3" w:rsidRPr="00050589" w:rsidRDefault="00854BA3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74 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0 9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2 5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74 081,0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 4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0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21 6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 4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7 0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46 218,0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46 45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 7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70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83 410,0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 8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8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5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2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3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58 4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1 0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7 3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5 7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78 0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2 5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74 081,0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 4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07 3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1 26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7 6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3 96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2 7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7 0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46 218,0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44 83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0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0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7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 6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70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83 410,0</w:t>
            </w:r>
          </w:p>
        </w:tc>
      </w:tr>
      <w:tr w:rsidR="00854BA3" w:rsidRPr="00050589" w:rsidTr="00CD2306">
        <w:trPr>
          <w:cantSplit/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  <w:p w:rsidR="00CD2306" w:rsidRPr="00050589" w:rsidRDefault="00CD2306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050589" w:rsidTr="00CD2306">
        <w:trPr>
          <w:cantSplit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54BA3" w:rsidRPr="00050589" w:rsidTr="00CD2306">
        <w:trPr>
          <w:cantSplit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экономического развития и проектного управ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54 5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3 7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5 3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1 1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 4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9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2 1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2 1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10 619,5</w:t>
            </w:r>
          </w:p>
        </w:tc>
      </w:tr>
      <w:tr w:rsidR="00854BA3" w:rsidRPr="00050589" w:rsidTr="00CD2306">
        <w:trPr>
          <w:cantSplit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2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54BA3" w:rsidRPr="00050589" w:rsidTr="00CD2306">
        <w:trPr>
          <w:cantSplit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2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40 6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9 5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8 0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92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 1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7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1 8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1 8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9 404,5</w:t>
            </w:r>
          </w:p>
        </w:tc>
      </w:tr>
      <w:tr w:rsidR="00854BA3" w:rsidRPr="00050589" w:rsidTr="00CD2306">
        <w:trPr>
          <w:cantSplit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 0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7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 8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215,0</w:t>
            </w:r>
          </w:p>
        </w:tc>
      </w:tr>
      <w:tr w:rsidR="00854BA3" w:rsidRPr="00050589" w:rsidTr="00CD2306">
        <w:trPr>
          <w:cantSplit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54BA3" w:rsidRPr="00050589" w:rsidTr="00CD2306">
        <w:trPr>
          <w:cantSplit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29 7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7 5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6 4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6 6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6 6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3 089,5</w:t>
            </w:r>
          </w:p>
        </w:tc>
      </w:tr>
      <w:tr w:rsidR="00854BA3" w:rsidRPr="00050589" w:rsidTr="00CD2306">
        <w:trPr>
          <w:cantSplit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 4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854BA3" w:rsidRPr="00050589" w:rsidTr="00CD2306">
        <w:trPr>
          <w:cantSplit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 2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49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9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9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9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4 941,5</w:t>
            </w:r>
          </w:p>
        </w:tc>
      </w:tr>
      <w:tr w:rsidR="00854BA3" w:rsidRPr="00050589" w:rsidTr="00CD2306">
        <w:trPr>
          <w:cantSplit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21 9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2 3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7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7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7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3 695,0</w:t>
            </w:r>
          </w:p>
        </w:tc>
      </w:tr>
      <w:tr w:rsidR="00854BA3" w:rsidRPr="00050589" w:rsidTr="00CD2306">
        <w:trPr>
          <w:cantSplit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54BA3" w:rsidRPr="00050589" w:rsidTr="00CD2306">
        <w:trPr>
          <w:cantSplit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 3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 000,0</w:t>
            </w:r>
          </w:p>
        </w:tc>
      </w:tr>
      <w:tr w:rsidR="00854BA3" w:rsidRPr="00050589" w:rsidTr="00CD2306">
        <w:trPr>
          <w:cantSplit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54BA3" w:rsidRPr="00050589" w:rsidTr="00CD2306">
        <w:trPr>
          <w:cantSplit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54BA3" w:rsidRPr="00050589" w:rsidTr="00CD2306">
        <w:trPr>
          <w:cantSplit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 3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 000,0</w:t>
            </w:r>
          </w:p>
        </w:tc>
      </w:tr>
      <w:tr w:rsidR="00854BA3" w:rsidRPr="00050589" w:rsidTr="00CD2306">
        <w:trPr>
          <w:cantSplit/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  <w:p w:rsidR="00CD2306" w:rsidRDefault="00CD2306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  <w:p w:rsidR="00CD2306" w:rsidRPr="00050589" w:rsidRDefault="00CD2306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54BA3" w:rsidRPr="00050589" w:rsidTr="0005058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5 1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2 23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8 500,0</w:t>
            </w:r>
          </w:p>
        </w:tc>
      </w:tr>
      <w:tr w:rsidR="00854BA3" w:rsidRPr="00050589" w:rsidTr="0005058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54BA3" w:rsidRPr="00050589" w:rsidTr="0005058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4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54BA3" w:rsidRPr="00050589" w:rsidTr="0005058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5 0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2 1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8 500,0</w:t>
            </w:r>
          </w:p>
        </w:tc>
      </w:tr>
      <w:tr w:rsidR="00854BA3" w:rsidRPr="00050589" w:rsidTr="0005058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54BA3" w:rsidRPr="00050589" w:rsidTr="0005058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8 6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6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1 872,0</w:t>
            </w:r>
          </w:p>
        </w:tc>
      </w:tr>
      <w:tr w:rsidR="00854BA3" w:rsidRPr="00050589" w:rsidTr="0005058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54BA3" w:rsidRPr="00050589" w:rsidTr="0005058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8 6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6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1 872,0</w:t>
            </w:r>
          </w:p>
        </w:tc>
      </w:tr>
      <w:tr w:rsidR="00854BA3" w:rsidRPr="00050589" w:rsidTr="0005058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54BA3" w:rsidRPr="00050589" w:rsidTr="0005058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050589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058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642239" w:rsidRDefault="00642239" w:rsidP="00F47203">
      <w:pPr>
        <w:widowControl w:val="0"/>
        <w:autoSpaceDE w:val="0"/>
        <w:autoSpaceDN w:val="0"/>
        <w:ind w:firstLine="0"/>
        <w:rPr>
          <w:rFonts w:ascii="PT Astra Serif" w:hAnsi="PT Astra Serif"/>
          <w:sz w:val="24"/>
          <w:szCs w:val="24"/>
        </w:rPr>
      </w:pPr>
    </w:p>
    <w:sectPr w:rsidR="00642239" w:rsidSect="000807B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BE" w:rsidRDefault="000807BE" w:rsidP="001F29DD">
      <w:pPr>
        <w:spacing w:line="240" w:lineRule="auto"/>
      </w:pPr>
      <w:r>
        <w:separator/>
      </w:r>
    </w:p>
  </w:endnote>
  <w:endnote w:type="continuationSeparator" w:id="0">
    <w:p w:rsidR="000807BE" w:rsidRDefault="000807BE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BE" w:rsidRDefault="000807BE" w:rsidP="001F29DD">
      <w:pPr>
        <w:spacing w:line="240" w:lineRule="auto"/>
      </w:pPr>
      <w:r>
        <w:separator/>
      </w:r>
    </w:p>
  </w:footnote>
  <w:footnote w:type="continuationSeparator" w:id="0">
    <w:p w:rsidR="000807BE" w:rsidRDefault="000807BE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4"/>
      </w:rPr>
      <w:id w:val="-1401825993"/>
      <w:docPartObj>
        <w:docPartGallery w:val="Page Numbers (Top of Page)"/>
        <w:docPartUnique/>
      </w:docPartObj>
    </w:sdtPr>
    <w:sdtContent>
      <w:p w:rsidR="000807BE" w:rsidRPr="00F47203" w:rsidRDefault="000807BE">
        <w:pPr>
          <w:pStyle w:val="a9"/>
          <w:jc w:val="center"/>
          <w:rPr>
            <w:rFonts w:ascii="PT Astra Serif" w:hAnsi="PT Astra Serif"/>
            <w:sz w:val="24"/>
          </w:rPr>
        </w:pPr>
        <w:r w:rsidRPr="00F47203">
          <w:rPr>
            <w:rFonts w:ascii="PT Astra Serif" w:hAnsi="PT Astra Serif"/>
            <w:sz w:val="24"/>
          </w:rPr>
          <w:fldChar w:fldCharType="begin"/>
        </w:r>
        <w:r w:rsidRPr="00F47203">
          <w:rPr>
            <w:rFonts w:ascii="PT Astra Serif" w:hAnsi="PT Astra Serif"/>
            <w:sz w:val="24"/>
          </w:rPr>
          <w:instrText>PAGE   \* MERGEFORMAT</w:instrText>
        </w:r>
        <w:r w:rsidRPr="00F47203">
          <w:rPr>
            <w:rFonts w:ascii="PT Astra Serif" w:hAnsi="PT Astra Serif"/>
            <w:sz w:val="24"/>
          </w:rPr>
          <w:fldChar w:fldCharType="separate"/>
        </w:r>
        <w:r w:rsidR="00D81F86">
          <w:rPr>
            <w:rFonts w:ascii="PT Astra Serif" w:hAnsi="PT Astra Serif"/>
            <w:noProof/>
            <w:sz w:val="24"/>
          </w:rPr>
          <w:t>2</w:t>
        </w:r>
        <w:r w:rsidRPr="00F47203">
          <w:rPr>
            <w:rFonts w:ascii="PT Astra Serif" w:hAnsi="PT Astra Serif"/>
            <w:sz w:val="24"/>
          </w:rPr>
          <w:fldChar w:fldCharType="end"/>
        </w:r>
      </w:p>
    </w:sdtContent>
  </w:sdt>
  <w:p w:rsidR="000807BE" w:rsidRDefault="000807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749C"/>
    <w:rsid w:val="000077D8"/>
    <w:rsid w:val="00013CB2"/>
    <w:rsid w:val="00014645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5723"/>
    <w:rsid w:val="00035766"/>
    <w:rsid w:val="00036807"/>
    <w:rsid w:val="000414F6"/>
    <w:rsid w:val="00046011"/>
    <w:rsid w:val="00050589"/>
    <w:rsid w:val="00053525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BE"/>
    <w:rsid w:val="000807EE"/>
    <w:rsid w:val="00084FDA"/>
    <w:rsid w:val="00087590"/>
    <w:rsid w:val="00091BC0"/>
    <w:rsid w:val="000B0FFF"/>
    <w:rsid w:val="000B23B3"/>
    <w:rsid w:val="000B3AFD"/>
    <w:rsid w:val="000B54CB"/>
    <w:rsid w:val="000B66F8"/>
    <w:rsid w:val="000B6D6E"/>
    <w:rsid w:val="000B717B"/>
    <w:rsid w:val="000C0AE5"/>
    <w:rsid w:val="000C11E6"/>
    <w:rsid w:val="000C2801"/>
    <w:rsid w:val="000C37BA"/>
    <w:rsid w:val="000C3C57"/>
    <w:rsid w:val="000C5B11"/>
    <w:rsid w:val="000C6607"/>
    <w:rsid w:val="000D2D96"/>
    <w:rsid w:val="000D4F18"/>
    <w:rsid w:val="000D56CB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313C"/>
    <w:rsid w:val="000F450A"/>
    <w:rsid w:val="000F501C"/>
    <w:rsid w:val="000F789C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777"/>
    <w:rsid w:val="0015520E"/>
    <w:rsid w:val="00157C9B"/>
    <w:rsid w:val="00157EB9"/>
    <w:rsid w:val="001616DA"/>
    <w:rsid w:val="001629E5"/>
    <w:rsid w:val="001629F1"/>
    <w:rsid w:val="00163472"/>
    <w:rsid w:val="00164A8F"/>
    <w:rsid w:val="001722F6"/>
    <w:rsid w:val="00174BD3"/>
    <w:rsid w:val="00174CA3"/>
    <w:rsid w:val="00180BB7"/>
    <w:rsid w:val="0018398B"/>
    <w:rsid w:val="00185C24"/>
    <w:rsid w:val="00190A05"/>
    <w:rsid w:val="00190DA8"/>
    <w:rsid w:val="00191A53"/>
    <w:rsid w:val="001928D7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7359"/>
    <w:rsid w:val="001D1D33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1F7B62"/>
    <w:rsid w:val="00201A7B"/>
    <w:rsid w:val="002051A7"/>
    <w:rsid w:val="0020645F"/>
    <w:rsid w:val="00206DEA"/>
    <w:rsid w:val="00211511"/>
    <w:rsid w:val="00212D08"/>
    <w:rsid w:val="002132A3"/>
    <w:rsid w:val="00215E02"/>
    <w:rsid w:val="002167A5"/>
    <w:rsid w:val="00216E0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40AAF"/>
    <w:rsid w:val="00241E6A"/>
    <w:rsid w:val="002434F5"/>
    <w:rsid w:val="00244684"/>
    <w:rsid w:val="00245B78"/>
    <w:rsid w:val="00247AF0"/>
    <w:rsid w:val="00247DA4"/>
    <w:rsid w:val="0025011E"/>
    <w:rsid w:val="002541D8"/>
    <w:rsid w:val="00256BFB"/>
    <w:rsid w:val="00256C91"/>
    <w:rsid w:val="0026135F"/>
    <w:rsid w:val="002622F1"/>
    <w:rsid w:val="00262B68"/>
    <w:rsid w:val="002708A4"/>
    <w:rsid w:val="00272452"/>
    <w:rsid w:val="00272653"/>
    <w:rsid w:val="002737CA"/>
    <w:rsid w:val="00274195"/>
    <w:rsid w:val="002774D5"/>
    <w:rsid w:val="002807FC"/>
    <w:rsid w:val="00282897"/>
    <w:rsid w:val="00285DB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2636"/>
    <w:rsid w:val="002C4B96"/>
    <w:rsid w:val="002C5A42"/>
    <w:rsid w:val="002C5FC9"/>
    <w:rsid w:val="002C6A32"/>
    <w:rsid w:val="002C744F"/>
    <w:rsid w:val="002D459D"/>
    <w:rsid w:val="002E0100"/>
    <w:rsid w:val="002E0BBD"/>
    <w:rsid w:val="002E40BF"/>
    <w:rsid w:val="002E6EF6"/>
    <w:rsid w:val="002E7C2E"/>
    <w:rsid w:val="002F0367"/>
    <w:rsid w:val="002F42E1"/>
    <w:rsid w:val="002F6077"/>
    <w:rsid w:val="002F74D7"/>
    <w:rsid w:val="002F7C3C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0E63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A0F"/>
    <w:rsid w:val="00347177"/>
    <w:rsid w:val="00347362"/>
    <w:rsid w:val="00347414"/>
    <w:rsid w:val="00350127"/>
    <w:rsid w:val="00352B3B"/>
    <w:rsid w:val="00353EA7"/>
    <w:rsid w:val="0035779C"/>
    <w:rsid w:val="00365248"/>
    <w:rsid w:val="00367CB6"/>
    <w:rsid w:val="00371BF8"/>
    <w:rsid w:val="00372A90"/>
    <w:rsid w:val="003739F9"/>
    <w:rsid w:val="003749E8"/>
    <w:rsid w:val="00374DAC"/>
    <w:rsid w:val="00375195"/>
    <w:rsid w:val="00377370"/>
    <w:rsid w:val="00380D7A"/>
    <w:rsid w:val="003816B7"/>
    <w:rsid w:val="00381D84"/>
    <w:rsid w:val="0038326A"/>
    <w:rsid w:val="00384B6B"/>
    <w:rsid w:val="003877F7"/>
    <w:rsid w:val="0039103B"/>
    <w:rsid w:val="00395252"/>
    <w:rsid w:val="00395A18"/>
    <w:rsid w:val="00396751"/>
    <w:rsid w:val="003A5C96"/>
    <w:rsid w:val="003A6231"/>
    <w:rsid w:val="003B6A29"/>
    <w:rsid w:val="003C10DA"/>
    <w:rsid w:val="003C1C5F"/>
    <w:rsid w:val="003C303C"/>
    <w:rsid w:val="003C3086"/>
    <w:rsid w:val="003C4D55"/>
    <w:rsid w:val="003C4FAE"/>
    <w:rsid w:val="003D1F2C"/>
    <w:rsid w:val="003D426E"/>
    <w:rsid w:val="003D4E00"/>
    <w:rsid w:val="003D536D"/>
    <w:rsid w:val="003D6325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DA1"/>
    <w:rsid w:val="0043724A"/>
    <w:rsid w:val="004400FB"/>
    <w:rsid w:val="00440293"/>
    <w:rsid w:val="00443902"/>
    <w:rsid w:val="00445C0D"/>
    <w:rsid w:val="00446A55"/>
    <w:rsid w:val="00446C92"/>
    <w:rsid w:val="00447697"/>
    <w:rsid w:val="00447E09"/>
    <w:rsid w:val="004505B1"/>
    <w:rsid w:val="004514E0"/>
    <w:rsid w:val="00451843"/>
    <w:rsid w:val="00451ED8"/>
    <w:rsid w:val="00453C44"/>
    <w:rsid w:val="00456557"/>
    <w:rsid w:val="004572EA"/>
    <w:rsid w:val="0045776F"/>
    <w:rsid w:val="00457FAC"/>
    <w:rsid w:val="00465615"/>
    <w:rsid w:val="00465CD8"/>
    <w:rsid w:val="004707B8"/>
    <w:rsid w:val="00471E86"/>
    <w:rsid w:val="00472233"/>
    <w:rsid w:val="00472ED6"/>
    <w:rsid w:val="0047358A"/>
    <w:rsid w:val="00473834"/>
    <w:rsid w:val="00475900"/>
    <w:rsid w:val="00476058"/>
    <w:rsid w:val="00477D0E"/>
    <w:rsid w:val="00480C42"/>
    <w:rsid w:val="00480CCD"/>
    <w:rsid w:val="004827ED"/>
    <w:rsid w:val="00483BC9"/>
    <w:rsid w:val="00485A38"/>
    <w:rsid w:val="00491F17"/>
    <w:rsid w:val="00492674"/>
    <w:rsid w:val="004A0B89"/>
    <w:rsid w:val="004A61B5"/>
    <w:rsid w:val="004A763F"/>
    <w:rsid w:val="004B0884"/>
    <w:rsid w:val="004B08E0"/>
    <w:rsid w:val="004B2492"/>
    <w:rsid w:val="004B3602"/>
    <w:rsid w:val="004B3BB5"/>
    <w:rsid w:val="004B4CF6"/>
    <w:rsid w:val="004B6DC9"/>
    <w:rsid w:val="004C16C9"/>
    <w:rsid w:val="004C1C74"/>
    <w:rsid w:val="004C508D"/>
    <w:rsid w:val="004D0BC3"/>
    <w:rsid w:val="004D1555"/>
    <w:rsid w:val="004D1C7A"/>
    <w:rsid w:val="004D239E"/>
    <w:rsid w:val="004D3773"/>
    <w:rsid w:val="004D427B"/>
    <w:rsid w:val="004D6FCC"/>
    <w:rsid w:val="004E0514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48BE"/>
    <w:rsid w:val="00564AC5"/>
    <w:rsid w:val="0056557D"/>
    <w:rsid w:val="00565EBB"/>
    <w:rsid w:val="00566355"/>
    <w:rsid w:val="00570182"/>
    <w:rsid w:val="005701D2"/>
    <w:rsid w:val="0057061B"/>
    <w:rsid w:val="0057268A"/>
    <w:rsid w:val="00574246"/>
    <w:rsid w:val="00574637"/>
    <w:rsid w:val="00576930"/>
    <w:rsid w:val="005771EF"/>
    <w:rsid w:val="005802EB"/>
    <w:rsid w:val="00582E78"/>
    <w:rsid w:val="0058425B"/>
    <w:rsid w:val="005854C0"/>
    <w:rsid w:val="00587E0E"/>
    <w:rsid w:val="005962BF"/>
    <w:rsid w:val="005972D8"/>
    <w:rsid w:val="005978DF"/>
    <w:rsid w:val="005A0EF6"/>
    <w:rsid w:val="005A4A4C"/>
    <w:rsid w:val="005A5710"/>
    <w:rsid w:val="005A613A"/>
    <w:rsid w:val="005A63B0"/>
    <w:rsid w:val="005B0562"/>
    <w:rsid w:val="005B6A92"/>
    <w:rsid w:val="005C0C51"/>
    <w:rsid w:val="005C10F7"/>
    <w:rsid w:val="005C1662"/>
    <w:rsid w:val="005C25D6"/>
    <w:rsid w:val="005C2932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6601"/>
    <w:rsid w:val="005F6902"/>
    <w:rsid w:val="00600F4C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48B4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256"/>
    <w:rsid w:val="00641FDE"/>
    <w:rsid w:val="00642239"/>
    <w:rsid w:val="0064284B"/>
    <w:rsid w:val="00642BAB"/>
    <w:rsid w:val="00642CD8"/>
    <w:rsid w:val="00643F16"/>
    <w:rsid w:val="0064655F"/>
    <w:rsid w:val="00647278"/>
    <w:rsid w:val="006532B0"/>
    <w:rsid w:val="00654610"/>
    <w:rsid w:val="00654E10"/>
    <w:rsid w:val="006559A2"/>
    <w:rsid w:val="00656B97"/>
    <w:rsid w:val="0066068C"/>
    <w:rsid w:val="006611B3"/>
    <w:rsid w:val="00661CC7"/>
    <w:rsid w:val="006627EA"/>
    <w:rsid w:val="00665186"/>
    <w:rsid w:val="00665EB9"/>
    <w:rsid w:val="006663E6"/>
    <w:rsid w:val="006700E7"/>
    <w:rsid w:val="00670A7A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50B5"/>
    <w:rsid w:val="006A2808"/>
    <w:rsid w:val="006A5320"/>
    <w:rsid w:val="006A6624"/>
    <w:rsid w:val="006B029B"/>
    <w:rsid w:val="006B0BBA"/>
    <w:rsid w:val="006B2C8E"/>
    <w:rsid w:val="006B51EE"/>
    <w:rsid w:val="006B65AF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62D8"/>
    <w:rsid w:val="006E10B0"/>
    <w:rsid w:val="006E4CAB"/>
    <w:rsid w:val="006E794E"/>
    <w:rsid w:val="006E7E88"/>
    <w:rsid w:val="006F0797"/>
    <w:rsid w:val="006F29C2"/>
    <w:rsid w:val="006F490C"/>
    <w:rsid w:val="006F4987"/>
    <w:rsid w:val="006F5490"/>
    <w:rsid w:val="006F61C5"/>
    <w:rsid w:val="006F75DA"/>
    <w:rsid w:val="00701D32"/>
    <w:rsid w:val="00702A33"/>
    <w:rsid w:val="00703173"/>
    <w:rsid w:val="00703F51"/>
    <w:rsid w:val="007077E7"/>
    <w:rsid w:val="00711272"/>
    <w:rsid w:val="007120F4"/>
    <w:rsid w:val="00712207"/>
    <w:rsid w:val="00713824"/>
    <w:rsid w:val="00721FF9"/>
    <w:rsid w:val="00725CD8"/>
    <w:rsid w:val="00734728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7A02"/>
    <w:rsid w:val="00761152"/>
    <w:rsid w:val="0076431A"/>
    <w:rsid w:val="00764E00"/>
    <w:rsid w:val="00771AA5"/>
    <w:rsid w:val="00774D81"/>
    <w:rsid w:val="00774F3D"/>
    <w:rsid w:val="00776E02"/>
    <w:rsid w:val="00780F39"/>
    <w:rsid w:val="00784BBD"/>
    <w:rsid w:val="00784C3A"/>
    <w:rsid w:val="007861DB"/>
    <w:rsid w:val="00794A52"/>
    <w:rsid w:val="00796689"/>
    <w:rsid w:val="00796C4E"/>
    <w:rsid w:val="00797CA1"/>
    <w:rsid w:val="007A3667"/>
    <w:rsid w:val="007A56A3"/>
    <w:rsid w:val="007B187A"/>
    <w:rsid w:val="007B3A8A"/>
    <w:rsid w:val="007B3F02"/>
    <w:rsid w:val="007C1B78"/>
    <w:rsid w:val="007C3345"/>
    <w:rsid w:val="007C3392"/>
    <w:rsid w:val="007C3C5A"/>
    <w:rsid w:val="007D20B1"/>
    <w:rsid w:val="007D2F13"/>
    <w:rsid w:val="007D495C"/>
    <w:rsid w:val="007D5541"/>
    <w:rsid w:val="007D7BCC"/>
    <w:rsid w:val="007E0769"/>
    <w:rsid w:val="007E2F4A"/>
    <w:rsid w:val="007E410B"/>
    <w:rsid w:val="007E5F3E"/>
    <w:rsid w:val="007E74BF"/>
    <w:rsid w:val="007E79E1"/>
    <w:rsid w:val="007F061F"/>
    <w:rsid w:val="007F0966"/>
    <w:rsid w:val="007F2AAA"/>
    <w:rsid w:val="007F378A"/>
    <w:rsid w:val="007F4FDB"/>
    <w:rsid w:val="007F62D9"/>
    <w:rsid w:val="007F6758"/>
    <w:rsid w:val="00802429"/>
    <w:rsid w:val="008031D0"/>
    <w:rsid w:val="00803429"/>
    <w:rsid w:val="00813F1B"/>
    <w:rsid w:val="00817133"/>
    <w:rsid w:val="0082140C"/>
    <w:rsid w:val="00822849"/>
    <w:rsid w:val="00822FAE"/>
    <w:rsid w:val="00824ABC"/>
    <w:rsid w:val="00824C22"/>
    <w:rsid w:val="0082575A"/>
    <w:rsid w:val="00825F59"/>
    <w:rsid w:val="00827C0A"/>
    <w:rsid w:val="00834777"/>
    <w:rsid w:val="0083565B"/>
    <w:rsid w:val="008447BF"/>
    <w:rsid w:val="008452E4"/>
    <w:rsid w:val="008459AD"/>
    <w:rsid w:val="00854153"/>
    <w:rsid w:val="00854BA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7A08"/>
    <w:rsid w:val="00890264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4D11"/>
    <w:rsid w:val="008A5A42"/>
    <w:rsid w:val="008A71A5"/>
    <w:rsid w:val="008A7E73"/>
    <w:rsid w:val="008B59A7"/>
    <w:rsid w:val="008B64A8"/>
    <w:rsid w:val="008C014A"/>
    <w:rsid w:val="008C14D5"/>
    <w:rsid w:val="008C4972"/>
    <w:rsid w:val="008C58DD"/>
    <w:rsid w:val="008D03AC"/>
    <w:rsid w:val="008D62ED"/>
    <w:rsid w:val="008D7C16"/>
    <w:rsid w:val="008E3102"/>
    <w:rsid w:val="008E386D"/>
    <w:rsid w:val="008E4F5E"/>
    <w:rsid w:val="008E507B"/>
    <w:rsid w:val="008E63E8"/>
    <w:rsid w:val="008F01D7"/>
    <w:rsid w:val="008F1078"/>
    <w:rsid w:val="008F3170"/>
    <w:rsid w:val="008F5E62"/>
    <w:rsid w:val="008F63F4"/>
    <w:rsid w:val="008F6F1A"/>
    <w:rsid w:val="00901794"/>
    <w:rsid w:val="009029D0"/>
    <w:rsid w:val="009065B2"/>
    <w:rsid w:val="00906DE9"/>
    <w:rsid w:val="00907242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6D38"/>
    <w:rsid w:val="00967C01"/>
    <w:rsid w:val="00970863"/>
    <w:rsid w:val="00970D17"/>
    <w:rsid w:val="00973EDD"/>
    <w:rsid w:val="00976A2E"/>
    <w:rsid w:val="00976CB8"/>
    <w:rsid w:val="009808F2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B1612"/>
    <w:rsid w:val="009B3702"/>
    <w:rsid w:val="009B4635"/>
    <w:rsid w:val="009B6BCF"/>
    <w:rsid w:val="009C2EC2"/>
    <w:rsid w:val="009C6049"/>
    <w:rsid w:val="009D14C2"/>
    <w:rsid w:val="009D1F59"/>
    <w:rsid w:val="009D5B90"/>
    <w:rsid w:val="009E134C"/>
    <w:rsid w:val="009E2DB2"/>
    <w:rsid w:val="009E51C0"/>
    <w:rsid w:val="009E55BB"/>
    <w:rsid w:val="009E5EAF"/>
    <w:rsid w:val="009E648F"/>
    <w:rsid w:val="009E658F"/>
    <w:rsid w:val="009F579A"/>
    <w:rsid w:val="009F75B5"/>
    <w:rsid w:val="009F7E7B"/>
    <w:rsid w:val="00A00360"/>
    <w:rsid w:val="00A004AF"/>
    <w:rsid w:val="00A00999"/>
    <w:rsid w:val="00A061A1"/>
    <w:rsid w:val="00A12D74"/>
    <w:rsid w:val="00A158BB"/>
    <w:rsid w:val="00A16790"/>
    <w:rsid w:val="00A1781A"/>
    <w:rsid w:val="00A17FA6"/>
    <w:rsid w:val="00A225B4"/>
    <w:rsid w:val="00A22E7C"/>
    <w:rsid w:val="00A24015"/>
    <w:rsid w:val="00A24C75"/>
    <w:rsid w:val="00A254FF"/>
    <w:rsid w:val="00A25D2C"/>
    <w:rsid w:val="00A26073"/>
    <w:rsid w:val="00A3320C"/>
    <w:rsid w:val="00A3611B"/>
    <w:rsid w:val="00A40705"/>
    <w:rsid w:val="00A40BE1"/>
    <w:rsid w:val="00A41C08"/>
    <w:rsid w:val="00A42F5E"/>
    <w:rsid w:val="00A43194"/>
    <w:rsid w:val="00A437EA"/>
    <w:rsid w:val="00A43A7E"/>
    <w:rsid w:val="00A47919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B7E"/>
    <w:rsid w:val="00A71E4D"/>
    <w:rsid w:val="00A72413"/>
    <w:rsid w:val="00A73065"/>
    <w:rsid w:val="00A73F96"/>
    <w:rsid w:val="00A74008"/>
    <w:rsid w:val="00A774CC"/>
    <w:rsid w:val="00A806AB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A09AF"/>
    <w:rsid w:val="00AA0B31"/>
    <w:rsid w:val="00AA0B83"/>
    <w:rsid w:val="00AA0C94"/>
    <w:rsid w:val="00AA2B3C"/>
    <w:rsid w:val="00AA7EFD"/>
    <w:rsid w:val="00AB182D"/>
    <w:rsid w:val="00AB42EB"/>
    <w:rsid w:val="00AB5B8B"/>
    <w:rsid w:val="00AC1997"/>
    <w:rsid w:val="00AC1D36"/>
    <w:rsid w:val="00AC4D59"/>
    <w:rsid w:val="00AC6150"/>
    <w:rsid w:val="00AC6CFE"/>
    <w:rsid w:val="00AC6EB6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6F54"/>
    <w:rsid w:val="00B20E75"/>
    <w:rsid w:val="00B22C64"/>
    <w:rsid w:val="00B24576"/>
    <w:rsid w:val="00B25854"/>
    <w:rsid w:val="00B279EB"/>
    <w:rsid w:val="00B312B8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5090F"/>
    <w:rsid w:val="00B51FA7"/>
    <w:rsid w:val="00B53A91"/>
    <w:rsid w:val="00B5402D"/>
    <w:rsid w:val="00B5457B"/>
    <w:rsid w:val="00B57789"/>
    <w:rsid w:val="00B62134"/>
    <w:rsid w:val="00B623EC"/>
    <w:rsid w:val="00B6294B"/>
    <w:rsid w:val="00B62A63"/>
    <w:rsid w:val="00B646E2"/>
    <w:rsid w:val="00B6558F"/>
    <w:rsid w:val="00B70430"/>
    <w:rsid w:val="00B737CE"/>
    <w:rsid w:val="00B76B99"/>
    <w:rsid w:val="00B8017E"/>
    <w:rsid w:val="00B80DE6"/>
    <w:rsid w:val="00B812DF"/>
    <w:rsid w:val="00B82A30"/>
    <w:rsid w:val="00B82F30"/>
    <w:rsid w:val="00B84E28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2291"/>
    <w:rsid w:val="00BA6094"/>
    <w:rsid w:val="00BA60B6"/>
    <w:rsid w:val="00BA7CC6"/>
    <w:rsid w:val="00BA7E99"/>
    <w:rsid w:val="00BB0D26"/>
    <w:rsid w:val="00BB1438"/>
    <w:rsid w:val="00BB3F01"/>
    <w:rsid w:val="00BB4117"/>
    <w:rsid w:val="00BB61E2"/>
    <w:rsid w:val="00BC013C"/>
    <w:rsid w:val="00BC161E"/>
    <w:rsid w:val="00BC59B3"/>
    <w:rsid w:val="00BC72B1"/>
    <w:rsid w:val="00BD0498"/>
    <w:rsid w:val="00BD07D1"/>
    <w:rsid w:val="00BD166B"/>
    <w:rsid w:val="00BD1FF1"/>
    <w:rsid w:val="00BD3509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00F"/>
    <w:rsid w:val="00BF65B2"/>
    <w:rsid w:val="00BF695E"/>
    <w:rsid w:val="00BF7AA2"/>
    <w:rsid w:val="00BF7B0C"/>
    <w:rsid w:val="00C00047"/>
    <w:rsid w:val="00C02D8E"/>
    <w:rsid w:val="00C0415E"/>
    <w:rsid w:val="00C05E22"/>
    <w:rsid w:val="00C06666"/>
    <w:rsid w:val="00C11EF6"/>
    <w:rsid w:val="00C1519E"/>
    <w:rsid w:val="00C17702"/>
    <w:rsid w:val="00C1774C"/>
    <w:rsid w:val="00C20C63"/>
    <w:rsid w:val="00C2386B"/>
    <w:rsid w:val="00C238B2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831"/>
    <w:rsid w:val="00C54729"/>
    <w:rsid w:val="00C55F77"/>
    <w:rsid w:val="00C567BE"/>
    <w:rsid w:val="00C60AE6"/>
    <w:rsid w:val="00C61613"/>
    <w:rsid w:val="00C6495D"/>
    <w:rsid w:val="00C657F6"/>
    <w:rsid w:val="00C6777C"/>
    <w:rsid w:val="00C679A0"/>
    <w:rsid w:val="00C70453"/>
    <w:rsid w:val="00C711CB"/>
    <w:rsid w:val="00C73E6B"/>
    <w:rsid w:val="00C77231"/>
    <w:rsid w:val="00C774AB"/>
    <w:rsid w:val="00C77946"/>
    <w:rsid w:val="00C81647"/>
    <w:rsid w:val="00C856CE"/>
    <w:rsid w:val="00C8706F"/>
    <w:rsid w:val="00C8743F"/>
    <w:rsid w:val="00C9123D"/>
    <w:rsid w:val="00C91AE1"/>
    <w:rsid w:val="00C92E49"/>
    <w:rsid w:val="00C93233"/>
    <w:rsid w:val="00C93359"/>
    <w:rsid w:val="00C93922"/>
    <w:rsid w:val="00C94263"/>
    <w:rsid w:val="00C96C84"/>
    <w:rsid w:val="00CA0B0E"/>
    <w:rsid w:val="00CA1405"/>
    <w:rsid w:val="00CA25AF"/>
    <w:rsid w:val="00CA2C88"/>
    <w:rsid w:val="00CA56DC"/>
    <w:rsid w:val="00CA5C38"/>
    <w:rsid w:val="00CA7222"/>
    <w:rsid w:val="00CB0191"/>
    <w:rsid w:val="00CB1341"/>
    <w:rsid w:val="00CB1D4A"/>
    <w:rsid w:val="00CB3764"/>
    <w:rsid w:val="00CB40A4"/>
    <w:rsid w:val="00CB41B2"/>
    <w:rsid w:val="00CB57DE"/>
    <w:rsid w:val="00CC1F08"/>
    <w:rsid w:val="00CC2444"/>
    <w:rsid w:val="00CC27C9"/>
    <w:rsid w:val="00CC444F"/>
    <w:rsid w:val="00CC48F6"/>
    <w:rsid w:val="00CC6165"/>
    <w:rsid w:val="00CC634B"/>
    <w:rsid w:val="00CC6E44"/>
    <w:rsid w:val="00CD0EBE"/>
    <w:rsid w:val="00CD1126"/>
    <w:rsid w:val="00CD2306"/>
    <w:rsid w:val="00CD5B74"/>
    <w:rsid w:val="00CD6B95"/>
    <w:rsid w:val="00CE54B7"/>
    <w:rsid w:val="00CE60B6"/>
    <w:rsid w:val="00CE6619"/>
    <w:rsid w:val="00CE7E9C"/>
    <w:rsid w:val="00CF0D09"/>
    <w:rsid w:val="00CF15C6"/>
    <w:rsid w:val="00CF1F8F"/>
    <w:rsid w:val="00CF4477"/>
    <w:rsid w:val="00CF79F1"/>
    <w:rsid w:val="00D02882"/>
    <w:rsid w:val="00D06BD6"/>
    <w:rsid w:val="00D073EC"/>
    <w:rsid w:val="00D11A41"/>
    <w:rsid w:val="00D11B41"/>
    <w:rsid w:val="00D11B85"/>
    <w:rsid w:val="00D11C83"/>
    <w:rsid w:val="00D15D08"/>
    <w:rsid w:val="00D174E8"/>
    <w:rsid w:val="00D17A0F"/>
    <w:rsid w:val="00D17F86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E3A"/>
    <w:rsid w:val="00D41BCB"/>
    <w:rsid w:val="00D41D68"/>
    <w:rsid w:val="00D425D3"/>
    <w:rsid w:val="00D428B9"/>
    <w:rsid w:val="00D42DE1"/>
    <w:rsid w:val="00D437CB"/>
    <w:rsid w:val="00D44972"/>
    <w:rsid w:val="00D45AB8"/>
    <w:rsid w:val="00D462DA"/>
    <w:rsid w:val="00D46809"/>
    <w:rsid w:val="00D47D97"/>
    <w:rsid w:val="00D504CA"/>
    <w:rsid w:val="00D556E7"/>
    <w:rsid w:val="00D6093B"/>
    <w:rsid w:val="00D61736"/>
    <w:rsid w:val="00D66A7D"/>
    <w:rsid w:val="00D67A2D"/>
    <w:rsid w:val="00D72704"/>
    <w:rsid w:val="00D73AA6"/>
    <w:rsid w:val="00D742ED"/>
    <w:rsid w:val="00D7461B"/>
    <w:rsid w:val="00D765E3"/>
    <w:rsid w:val="00D76A15"/>
    <w:rsid w:val="00D76EAF"/>
    <w:rsid w:val="00D80219"/>
    <w:rsid w:val="00D81023"/>
    <w:rsid w:val="00D81F86"/>
    <w:rsid w:val="00D8253C"/>
    <w:rsid w:val="00D85AA7"/>
    <w:rsid w:val="00D85B1C"/>
    <w:rsid w:val="00D860E7"/>
    <w:rsid w:val="00D87404"/>
    <w:rsid w:val="00D87709"/>
    <w:rsid w:val="00D90DFD"/>
    <w:rsid w:val="00D9147A"/>
    <w:rsid w:val="00D914F3"/>
    <w:rsid w:val="00D91C74"/>
    <w:rsid w:val="00D9231E"/>
    <w:rsid w:val="00D9371B"/>
    <w:rsid w:val="00D96515"/>
    <w:rsid w:val="00D96930"/>
    <w:rsid w:val="00DA2712"/>
    <w:rsid w:val="00DA3C9B"/>
    <w:rsid w:val="00DA6C86"/>
    <w:rsid w:val="00DB02D0"/>
    <w:rsid w:val="00DB10D1"/>
    <w:rsid w:val="00DB1546"/>
    <w:rsid w:val="00DB215C"/>
    <w:rsid w:val="00DB347F"/>
    <w:rsid w:val="00DB3749"/>
    <w:rsid w:val="00DB3B4C"/>
    <w:rsid w:val="00DB3E9C"/>
    <w:rsid w:val="00DB474F"/>
    <w:rsid w:val="00DB53A5"/>
    <w:rsid w:val="00DB7209"/>
    <w:rsid w:val="00DB7549"/>
    <w:rsid w:val="00DB7D9B"/>
    <w:rsid w:val="00DC0BAC"/>
    <w:rsid w:val="00DC33FD"/>
    <w:rsid w:val="00DC3CB2"/>
    <w:rsid w:val="00DC58A1"/>
    <w:rsid w:val="00DD0595"/>
    <w:rsid w:val="00DD3068"/>
    <w:rsid w:val="00DD3F9F"/>
    <w:rsid w:val="00DD573C"/>
    <w:rsid w:val="00DD5AF1"/>
    <w:rsid w:val="00DE2B01"/>
    <w:rsid w:val="00DE3316"/>
    <w:rsid w:val="00DE3E14"/>
    <w:rsid w:val="00DE59C4"/>
    <w:rsid w:val="00DE5F13"/>
    <w:rsid w:val="00DE5FBE"/>
    <w:rsid w:val="00DE65CD"/>
    <w:rsid w:val="00DE6EA1"/>
    <w:rsid w:val="00DE7CD4"/>
    <w:rsid w:val="00DF0443"/>
    <w:rsid w:val="00DF26FA"/>
    <w:rsid w:val="00DF2F26"/>
    <w:rsid w:val="00DF4E20"/>
    <w:rsid w:val="00DF5954"/>
    <w:rsid w:val="00DF71D3"/>
    <w:rsid w:val="00E05027"/>
    <w:rsid w:val="00E07835"/>
    <w:rsid w:val="00E155F2"/>
    <w:rsid w:val="00E15C0D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D1A"/>
    <w:rsid w:val="00E90A08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CCD"/>
    <w:rsid w:val="00EB1188"/>
    <w:rsid w:val="00EB11C6"/>
    <w:rsid w:val="00EB428D"/>
    <w:rsid w:val="00EB494C"/>
    <w:rsid w:val="00EB506D"/>
    <w:rsid w:val="00EB58A2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6ADE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202"/>
    <w:rsid w:val="00F415B4"/>
    <w:rsid w:val="00F43E44"/>
    <w:rsid w:val="00F45200"/>
    <w:rsid w:val="00F456FF"/>
    <w:rsid w:val="00F45DCF"/>
    <w:rsid w:val="00F4681D"/>
    <w:rsid w:val="00F47203"/>
    <w:rsid w:val="00F47FE0"/>
    <w:rsid w:val="00F508D8"/>
    <w:rsid w:val="00F512A5"/>
    <w:rsid w:val="00F51326"/>
    <w:rsid w:val="00F5282C"/>
    <w:rsid w:val="00F648AE"/>
    <w:rsid w:val="00F655A8"/>
    <w:rsid w:val="00F66D07"/>
    <w:rsid w:val="00F67A67"/>
    <w:rsid w:val="00F7287B"/>
    <w:rsid w:val="00F73F9D"/>
    <w:rsid w:val="00F76AC6"/>
    <w:rsid w:val="00F808A8"/>
    <w:rsid w:val="00F8093B"/>
    <w:rsid w:val="00F81F4F"/>
    <w:rsid w:val="00F8455E"/>
    <w:rsid w:val="00F851B0"/>
    <w:rsid w:val="00F92079"/>
    <w:rsid w:val="00F93688"/>
    <w:rsid w:val="00F964E4"/>
    <w:rsid w:val="00F96EE1"/>
    <w:rsid w:val="00F97E4C"/>
    <w:rsid w:val="00FA1478"/>
    <w:rsid w:val="00FA7821"/>
    <w:rsid w:val="00FA7F13"/>
    <w:rsid w:val="00FB0A36"/>
    <w:rsid w:val="00FB2BE5"/>
    <w:rsid w:val="00FB5FBE"/>
    <w:rsid w:val="00FB6595"/>
    <w:rsid w:val="00FC1330"/>
    <w:rsid w:val="00FC14CF"/>
    <w:rsid w:val="00FC2CDB"/>
    <w:rsid w:val="00FC4C7E"/>
    <w:rsid w:val="00FC6259"/>
    <w:rsid w:val="00FC723E"/>
    <w:rsid w:val="00FC7CE8"/>
    <w:rsid w:val="00FD256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E9D"/>
    <w:rsid w:val="00FE3DDA"/>
    <w:rsid w:val="00FE483A"/>
    <w:rsid w:val="00FE49A8"/>
    <w:rsid w:val="00FF07D3"/>
    <w:rsid w:val="00FF14B5"/>
    <w:rsid w:val="00FF3262"/>
    <w:rsid w:val="00FF37EE"/>
    <w:rsid w:val="00FF4437"/>
    <w:rsid w:val="00FF4551"/>
    <w:rsid w:val="00FF4DE1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9CD1539818DCAA3ABE4C3393C8EDFDFF2550DF321A145668AA6BA21Dp4CDF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A04C-4224-45B2-ABF5-6614A980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0</TotalTime>
  <Pages>16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Киселева Оксана Валерьевна</cp:lastModifiedBy>
  <cp:revision>1123</cp:revision>
  <cp:lastPrinted>2022-11-11T10:35:00Z</cp:lastPrinted>
  <dcterms:created xsi:type="dcterms:W3CDTF">2015-05-06T04:07:00Z</dcterms:created>
  <dcterms:modified xsi:type="dcterms:W3CDTF">2022-11-11T10:40:00Z</dcterms:modified>
</cp:coreProperties>
</file>